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34" w:rsidRPr="00965DCF" w:rsidRDefault="00FD2F34" w:rsidP="00FD2F34">
      <w:pPr>
        <w:pStyle w:val="a5"/>
        <w:shd w:val="clear" w:color="auto" w:fill="FFFFFF"/>
        <w:spacing w:before="0" w:beforeAutospacing="0" w:after="0" w:afterAutospacing="0"/>
        <w:jc w:val="center"/>
        <w:rPr>
          <w:color w:val="383838"/>
          <w:sz w:val="28"/>
          <w:szCs w:val="28"/>
        </w:rPr>
      </w:pPr>
      <w:r>
        <w:rPr>
          <w:noProof/>
          <w:color w:val="383838"/>
          <w:sz w:val="28"/>
          <w:szCs w:val="28"/>
        </w:rPr>
        <w:drawing>
          <wp:inline distT="0" distB="0" distL="0" distR="0">
            <wp:extent cx="609600" cy="609600"/>
            <wp:effectExtent l="19050" t="0" r="0" b="0"/>
            <wp:docPr id="2" name="Рисунок 1" descr="http://xn--b1acfaba8aogehbegmfv5d.xn--p1ai/images/stories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xn--b1acfaba8aogehbegmfv5d.xn--p1ai/images/stories/previ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34" w:rsidRDefault="00FD2F34" w:rsidP="00FD2F34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333300"/>
          <w:sz w:val="28"/>
          <w:szCs w:val="28"/>
        </w:rPr>
      </w:pPr>
    </w:p>
    <w:p w:rsidR="00FD2F34" w:rsidRPr="00965DCF" w:rsidRDefault="00FD2F34" w:rsidP="00FD2F34">
      <w:pPr>
        <w:pStyle w:val="a5"/>
        <w:shd w:val="clear" w:color="auto" w:fill="FFFFFF"/>
        <w:spacing w:before="0" w:beforeAutospacing="0" w:after="0" w:afterAutospacing="0"/>
        <w:jc w:val="center"/>
        <w:rPr>
          <w:color w:val="383838"/>
          <w:sz w:val="28"/>
          <w:szCs w:val="28"/>
        </w:rPr>
      </w:pPr>
      <w:r w:rsidRPr="00965DCF">
        <w:rPr>
          <w:rStyle w:val="a6"/>
          <w:color w:val="333300"/>
          <w:sz w:val="28"/>
          <w:szCs w:val="28"/>
        </w:rPr>
        <w:t xml:space="preserve">А Д М И Н И С Т </w:t>
      </w:r>
      <w:proofErr w:type="gramStart"/>
      <w:r w:rsidRPr="00965DCF">
        <w:rPr>
          <w:rStyle w:val="a6"/>
          <w:color w:val="333300"/>
          <w:sz w:val="28"/>
          <w:szCs w:val="28"/>
        </w:rPr>
        <w:t>Р</w:t>
      </w:r>
      <w:proofErr w:type="gramEnd"/>
      <w:r w:rsidRPr="00965DCF">
        <w:rPr>
          <w:rStyle w:val="a6"/>
          <w:color w:val="333300"/>
          <w:sz w:val="28"/>
          <w:szCs w:val="28"/>
        </w:rPr>
        <w:t xml:space="preserve"> А Ц И Я</w:t>
      </w:r>
    </w:p>
    <w:p w:rsidR="00FD2F34" w:rsidRPr="00965DCF" w:rsidRDefault="00FD2F34" w:rsidP="00FD2F34">
      <w:pPr>
        <w:pStyle w:val="a5"/>
        <w:shd w:val="clear" w:color="auto" w:fill="FFFFFF"/>
        <w:spacing w:before="0" w:beforeAutospacing="0" w:after="0" w:afterAutospacing="0"/>
        <w:jc w:val="center"/>
        <w:rPr>
          <w:color w:val="383838"/>
          <w:sz w:val="28"/>
          <w:szCs w:val="28"/>
        </w:rPr>
      </w:pPr>
      <w:r w:rsidRPr="00965DCF">
        <w:rPr>
          <w:rStyle w:val="a6"/>
          <w:color w:val="333300"/>
          <w:sz w:val="28"/>
          <w:szCs w:val="28"/>
        </w:rPr>
        <w:t>ВЕРХНЕПОГРОМЕНСКОГО  СЕЛЬСКОГО  ПОСЕЛЕНИЯ</w:t>
      </w:r>
    </w:p>
    <w:p w:rsidR="00FD2F34" w:rsidRPr="00965DCF" w:rsidRDefault="00FD2F34" w:rsidP="00FD2F34">
      <w:pPr>
        <w:pStyle w:val="a5"/>
        <w:shd w:val="clear" w:color="auto" w:fill="FFFFFF"/>
        <w:spacing w:before="0" w:beforeAutospacing="0" w:after="0" w:afterAutospacing="0"/>
        <w:jc w:val="center"/>
        <w:rPr>
          <w:color w:val="383838"/>
          <w:sz w:val="28"/>
          <w:szCs w:val="28"/>
        </w:rPr>
      </w:pPr>
      <w:r w:rsidRPr="00965DCF">
        <w:rPr>
          <w:rStyle w:val="a6"/>
          <w:color w:val="333300"/>
          <w:sz w:val="28"/>
          <w:szCs w:val="28"/>
        </w:rPr>
        <w:t>СРЕДНЕАХТУБИНСКОГО  РАЙОНА   ВОЛГОГРАДСКОЙ  ОБЛАСТИ</w:t>
      </w:r>
    </w:p>
    <w:p w:rsidR="00FD2F34" w:rsidRDefault="00FD2F34" w:rsidP="00FD2F34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800000"/>
          <w:sz w:val="28"/>
          <w:szCs w:val="28"/>
        </w:rPr>
      </w:pPr>
    </w:p>
    <w:p w:rsidR="00FD2F34" w:rsidRPr="00FD2F34" w:rsidRDefault="00FD2F34" w:rsidP="00FD2F3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FD2F34">
        <w:rPr>
          <w:rStyle w:val="a6"/>
          <w:color w:val="000000"/>
          <w:sz w:val="28"/>
          <w:szCs w:val="28"/>
        </w:rPr>
        <w:t>П</w:t>
      </w:r>
      <w:proofErr w:type="gramEnd"/>
      <w:r w:rsidRPr="00FD2F34">
        <w:rPr>
          <w:rStyle w:val="a6"/>
          <w:color w:val="000000"/>
          <w:sz w:val="28"/>
          <w:szCs w:val="28"/>
        </w:rPr>
        <w:t xml:space="preserve"> О С Т А Н О В Л Е Н И Е</w:t>
      </w:r>
    </w:p>
    <w:p w:rsidR="00D925E8" w:rsidRPr="00FD2F34" w:rsidRDefault="00725A3D" w:rsidP="00256A24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12</w:t>
      </w:r>
      <w:r w:rsidR="00B12BA8" w:rsidRPr="00FD2F3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9 г. № 18</w:t>
      </w:r>
    </w:p>
    <w:p w:rsidR="00BB22B1" w:rsidRPr="00FD2F34" w:rsidRDefault="00BB22B1" w:rsidP="008A7B7D">
      <w:pPr>
        <w:shd w:val="clear" w:color="auto" w:fill="FFFFFF"/>
        <w:spacing w:line="360" w:lineRule="auto"/>
        <w:ind w:firstLine="567"/>
        <w:rPr>
          <w:sz w:val="28"/>
          <w:szCs w:val="28"/>
        </w:rPr>
      </w:pPr>
    </w:p>
    <w:p w:rsidR="00D925E8" w:rsidRPr="00FD2F34" w:rsidRDefault="00D925E8" w:rsidP="00FD2F34">
      <w:pPr>
        <w:widowControl w:val="0"/>
        <w:autoSpaceDE w:val="0"/>
        <w:ind w:left="567"/>
        <w:jc w:val="both"/>
        <w:rPr>
          <w:color w:val="000000"/>
          <w:sz w:val="28"/>
          <w:szCs w:val="28"/>
        </w:rPr>
      </w:pPr>
      <w:r w:rsidRPr="00FD2F34">
        <w:rPr>
          <w:bCs/>
          <w:sz w:val="28"/>
          <w:szCs w:val="28"/>
        </w:rPr>
        <w:t xml:space="preserve">О внесении изменений в постановление администрации Верхнепогроменского сельского поселения от </w:t>
      </w:r>
      <w:r w:rsidR="00B12BA8" w:rsidRPr="00FD2F34">
        <w:rPr>
          <w:bCs/>
          <w:sz w:val="28"/>
          <w:szCs w:val="28"/>
        </w:rPr>
        <w:t>0</w:t>
      </w:r>
      <w:r w:rsidR="00DA6CE9" w:rsidRPr="00FD2F34">
        <w:rPr>
          <w:bCs/>
          <w:sz w:val="28"/>
          <w:szCs w:val="28"/>
        </w:rPr>
        <w:t xml:space="preserve">9.09.2016 г. № </w:t>
      </w:r>
      <w:r w:rsidR="00B12BA8" w:rsidRPr="00FD2F34">
        <w:rPr>
          <w:bCs/>
          <w:sz w:val="28"/>
          <w:szCs w:val="28"/>
        </w:rPr>
        <w:t>63</w:t>
      </w:r>
      <w:r w:rsidRPr="00FD2F34">
        <w:rPr>
          <w:b/>
          <w:bCs/>
          <w:sz w:val="28"/>
          <w:szCs w:val="28"/>
        </w:rPr>
        <w:t>  «</w:t>
      </w:r>
      <w:r w:rsidR="00B12BA8" w:rsidRPr="00FD2F34">
        <w:rPr>
          <w:sz w:val="28"/>
          <w:szCs w:val="28"/>
        </w:rPr>
        <w:t xml:space="preserve">Об утверждении программы комплексного развития транспортной  инфраструктуры  </w:t>
      </w:r>
      <w:r w:rsidR="00B12BA8" w:rsidRPr="00FD2F34">
        <w:rPr>
          <w:color w:val="000000"/>
          <w:sz w:val="28"/>
          <w:szCs w:val="28"/>
        </w:rPr>
        <w:t>Верхнепогроменского сельского поселения Среднеахтубинского муниципального района Волгоградской области на период 2016 – 2028 гг.»</w:t>
      </w:r>
    </w:p>
    <w:p w:rsidR="00FD2F34" w:rsidRPr="00FD2F34" w:rsidRDefault="00FD2F34" w:rsidP="00FD2F34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BB22B1" w:rsidRPr="00FD2F34" w:rsidRDefault="00E0442B" w:rsidP="00FD2F34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FD2F34">
        <w:rPr>
          <w:color w:val="000000"/>
          <w:sz w:val="28"/>
          <w:szCs w:val="28"/>
        </w:rPr>
        <w:t>Согласно Постановления правительства Волгоградской области от 14 февраля 2014 года №79-п «О предоставлении и расходовании субсидий, выделяемых бюджетам муниципальных образований Волгоградской области за счёт средств дорожного фонда Волгоградской области» и в связи с необходимостью</w:t>
      </w:r>
      <w:r w:rsidR="00FD2F34">
        <w:rPr>
          <w:color w:val="000000"/>
          <w:sz w:val="28"/>
          <w:szCs w:val="28"/>
        </w:rPr>
        <w:t xml:space="preserve">   </w:t>
      </w:r>
      <w:r w:rsidRPr="00FD2F34">
        <w:rPr>
          <w:color w:val="000000"/>
          <w:sz w:val="28"/>
          <w:szCs w:val="28"/>
        </w:rPr>
        <w:t xml:space="preserve"> проведения</w:t>
      </w:r>
      <w:r w:rsidR="00FD2F34">
        <w:rPr>
          <w:color w:val="000000"/>
          <w:sz w:val="28"/>
          <w:szCs w:val="28"/>
        </w:rPr>
        <w:t xml:space="preserve">   </w:t>
      </w:r>
      <w:r w:rsidRPr="00FD2F34">
        <w:rPr>
          <w:color w:val="000000"/>
          <w:sz w:val="28"/>
          <w:szCs w:val="28"/>
        </w:rPr>
        <w:t xml:space="preserve"> ремонта подъездной</w:t>
      </w:r>
      <w:r w:rsidR="00FD2F34">
        <w:rPr>
          <w:color w:val="000000"/>
          <w:sz w:val="28"/>
          <w:szCs w:val="28"/>
        </w:rPr>
        <w:t xml:space="preserve">    </w:t>
      </w:r>
      <w:r w:rsidRPr="00FD2F34">
        <w:rPr>
          <w:color w:val="000000"/>
          <w:sz w:val="28"/>
          <w:szCs w:val="28"/>
        </w:rPr>
        <w:t xml:space="preserve"> дороги к </w:t>
      </w:r>
      <w:r w:rsidR="00FD2F34">
        <w:rPr>
          <w:color w:val="000000"/>
          <w:sz w:val="28"/>
          <w:szCs w:val="28"/>
        </w:rPr>
        <w:t xml:space="preserve">    </w:t>
      </w:r>
      <w:r w:rsidRPr="00FD2F34">
        <w:rPr>
          <w:color w:val="000000"/>
          <w:sz w:val="28"/>
          <w:szCs w:val="28"/>
        </w:rPr>
        <w:t>п. Звёздный</w:t>
      </w:r>
      <w:r w:rsidR="00FD2F34">
        <w:rPr>
          <w:color w:val="000000"/>
          <w:sz w:val="28"/>
          <w:szCs w:val="28"/>
        </w:rPr>
        <w:t xml:space="preserve">        </w:t>
      </w:r>
      <w:r w:rsidRPr="00FD2F3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D2F34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FD2F34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FD2F34">
        <w:rPr>
          <w:b/>
          <w:color w:val="000000"/>
          <w:sz w:val="28"/>
          <w:szCs w:val="28"/>
        </w:rPr>
        <w:t>н</w:t>
      </w:r>
      <w:proofErr w:type="spellEnd"/>
      <w:r w:rsidRPr="00FD2F34">
        <w:rPr>
          <w:b/>
          <w:color w:val="000000"/>
          <w:sz w:val="28"/>
          <w:szCs w:val="28"/>
        </w:rPr>
        <w:t xml:space="preserve"> о в л я ю:</w:t>
      </w:r>
    </w:p>
    <w:p w:rsidR="009B4153" w:rsidRPr="00FD2F34" w:rsidRDefault="008F1E35" w:rsidP="00FD2F34">
      <w:pPr>
        <w:widowControl w:val="0"/>
        <w:numPr>
          <w:ilvl w:val="0"/>
          <w:numId w:val="2"/>
        </w:numPr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FD2F34">
        <w:rPr>
          <w:sz w:val="28"/>
          <w:szCs w:val="28"/>
        </w:rPr>
        <w:t xml:space="preserve">Внести изменения в постановление </w:t>
      </w:r>
      <w:r w:rsidRPr="00FD2F34">
        <w:rPr>
          <w:bCs/>
          <w:sz w:val="28"/>
          <w:szCs w:val="28"/>
        </w:rPr>
        <w:t xml:space="preserve">администрации Верхнепогроменского сельского поселения </w:t>
      </w:r>
      <w:r w:rsidR="00B12BA8" w:rsidRPr="00FD2F34">
        <w:rPr>
          <w:bCs/>
          <w:sz w:val="28"/>
          <w:szCs w:val="28"/>
        </w:rPr>
        <w:t>09.09.2016 г. № 63</w:t>
      </w:r>
      <w:r w:rsidR="00BF2352" w:rsidRPr="00FD2F34">
        <w:rPr>
          <w:b/>
          <w:bCs/>
          <w:sz w:val="28"/>
          <w:szCs w:val="28"/>
        </w:rPr>
        <w:t xml:space="preserve">  </w:t>
      </w:r>
      <w:r w:rsidR="00DA6CE9" w:rsidRPr="00FD2F34">
        <w:rPr>
          <w:b/>
          <w:bCs/>
          <w:sz w:val="28"/>
          <w:szCs w:val="28"/>
        </w:rPr>
        <w:t>«</w:t>
      </w:r>
      <w:r w:rsidR="00B12BA8" w:rsidRPr="00FD2F34">
        <w:rPr>
          <w:sz w:val="28"/>
          <w:szCs w:val="28"/>
        </w:rPr>
        <w:t xml:space="preserve">Об утверждении программы комплексного развития транспортной  инфраструктуры  </w:t>
      </w:r>
      <w:r w:rsidR="00B12BA8" w:rsidRPr="00FD2F34">
        <w:rPr>
          <w:color w:val="000000"/>
          <w:sz w:val="28"/>
          <w:szCs w:val="28"/>
        </w:rPr>
        <w:t>Верхнепогроменского сельского поселения Среднеахтубинского муниципального района Волгоградской обл</w:t>
      </w:r>
      <w:r w:rsidR="00EA2FFA" w:rsidRPr="00FD2F34">
        <w:rPr>
          <w:color w:val="000000"/>
          <w:sz w:val="28"/>
          <w:szCs w:val="28"/>
        </w:rPr>
        <w:t>асти на период 2016 – 2028 гг.»</w:t>
      </w:r>
      <w:r w:rsidR="00B12BA8" w:rsidRPr="00FD2F34">
        <w:rPr>
          <w:color w:val="000000"/>
          <w:sz w:val="28"/>
          <w:szCs w:val="28"/>
        </w:rPr>
        <w:t>:</w:t>
      </w:r>
    </w:p>
    <w:p w:rsidR="008A7B7D" w:rsidRPr="00FD2F34" w:rsidRDefault="008A7B7D" w:rsidP="00FD2F3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2F34">
        <w:rPr>
          <w:sz w:val="28"/>
          <w:szCs w:val="28"/>
        </w:rPr>
        <w:t>Пункт 5.6 читать в следующей редакции:</w:t>
      </w:r>
    </w:p>
    <w:p w:rsidR="008A7B7D" w:rsidRPr="00FD2F34" w:rsidRDefault="00FD2F34" w:rsidP="00FD2F34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Toc444611879"/>
      <w:r>
        <w:rPr>
          <w:rFonts w:ascii="Times New Roman" w:hAnsi="Times New Roman"/>
          <w:b w:val="0"/>
          <w:sz w:val="28"/>
          <w:szCs w:val="28"/>
        </w:rPr>
        <w:t>«</w:t>
      </w:r>
      <w:r w:rsidR="008A7B7D" w:rsidRPr="00FD2F34">
        <w:rPr>
          <w:rFonts w:ascii="Times New Roman" w:hAnsi="Times New Roman"/>
          <w:b w:val="0"/>
          <w:sz w:val="28"/>
          <w:szCs w:val="28"/>
        </w:rPr>
        <w:t xml:space="preserve">5.6 Мероприятия по развитию сети дорог </w:t>
      </w:r>
      <w:bookmarkEnd w:id="0"/>
      <w:r w:rsidR="008A7B7D" w:rsidRPr="00FD2F34">
        <w:rPr>
          <w:rFonts w:ascii="Times New Roman" w:hAnsi="Times New Roman"/>
          <w:b w:val="0"/>
          <w:sz w:val="28"/>
          <w:szCs w:val="28"/>
        </w:rPr>
        <w:t>Верхнепогроменского сельского поселения</w:t>
      </w:r>
    </w:p>
    <w:p w:rsidR="008A7B7D" w:rsidRPr="00FD2F34" w:rsidRDefault="008A7B7D" w:rsidP="00FD2F34">
      <w:pPr>
        <w:ind w:firstLine="567"/>
        <w:jc w:val="both"/>
        <w:rPr>
          <w:sz w:val="28"/>
          <w:szCs w:val="28"/>
          <w:lang w:eastAsia="en-US"/>
        </w:rPr>
      </w:pPr>
      <w:r w:rsidRPr="00FD2F34">
        <w:rPr>
          <w:sz w:val="28"/>
          <w:szCs w:val="28"/>
          <w:lang w:eastAsia="en-US"/>
        </w:rPr>
        <w:t xml:space="preserve">В целях повышения качественного уровня </w:t>
      </w:r>
      <w:proofErr w:type="spellStart"/>
      <w:proofErr w:type="gramStart"/>
      <w:r w:rsidRPr="00FD2F34">
        <w:rPr>
          <w:sz w:val="28"/>
          <w:szCs w:val="28"/>
          <w:lang w:eastAsia="en-US"/>
        </w:rPr>
        <w:t>улично</w:t>
      </w:r>
      <w:proofErr w:type="spellEnd"/>
      <w:r w:rsidRPr="00FD2F34">
        <w:rPr>
          <w:sz w:val="28"/>
          <w:szCs w:val="28"/>
          <w:lang w:eastAsia="en-US"/>
        </w:rPr>
        <w:t xml:space="preserve"> – дорожной</w:t>
      </w:r>
      <w:proofErr w:type="gramEnd"/>
      <w:r w:rsidRPr="00FD2F34">
        <w:rPr>
          <w:sz w:val="28"/>
          <w:szCs w:val="28"/>
          <w:lang w:eastAsia="en-US"/>
        </w:rPr>
        <w:t xml:space="preserve"> сети Верхнепогроменского сельского поселения, снижения уровня аварийности, связанной с состоянием дорожного покрытия и доступности территорий перспективной застройки, предлагается в период действия программы реализовать следующий комплекс мероприятий по  реконструкции дорог Верхнепогроменского сельского поселения</w:t>
      </w:r>
      <w:r w:rsidR="00FD2F34">
        <w:rPr>
          <w:sz w:val="28"/>
          <w:szCs w:val="28"/>
          <w:lang w:eastAsia="en-US"/>
        </w:rPr>
        <w:t xml:space="preserve"> (таблица 5.6.1.).»</w:t>
      </w:r>
    </w:p>
    <w:p w:rsidR="008A7B7D" w:rsidRPr="00FD2F34" w:rsidRDefault="008A7B7D" w:rsidP="008A7B7D">
      <w:pPr>
        <w:ind w:firstLine="567"/>
        <w:jc w:val="both"/>
        <w:rPr>
          <w:lang w:eastAsia="en-US"/>
        </w:rPr>
      </w:pPr>
      <w:r w:rsidRPr="00FD2F34">
        <w:rPr>
          <w:lang w:eastAsia="en-US"/>
        </w:rPr>
        <w:t>Таблица 5.6.1. Мероприятия по развитию сети дорог Верхнепогроменского сельского посел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6"/>
        <w:gridCol w:w="2278"/>
        <w:gridCol w:w="2611"/>
        <w:gridCol w:w="1733"/>
        <w:gridCol w:w="1993"/>
      </w:tblGrid>
      <w:tr w:rsidR="008A7B7D" w:rsidRPr="00FD2F34" w:rsidTr="000B4238">
        <w:trPr>
          <w:trHeight w:val="20"/>
          <w:tblHeader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  <w:rPr>
                <w:b/>
              </w:rPr>
            </w:pPr>
            <w:r w:rsidRPr="00FD2F34">
              <w:rPr>
                <w:b/>
              </w:rPr>
              <w:t xml:space="preserve">№ </w:t>
            </w:r>
            <w:proofErr w:type="spellStart"/>
            <w:proofErr w:type="gramStart"/>
            <w:r w:rsidRPr="00FD2F34">
              <w:rPr>
                <w:b/>
              </w:rPr>
              <w:t>п</w:t>
            </w:r>
            <w:proofErr w:type="spellEnd"/>
            <w:proofErr w:type="gramEnd"/>
            <w:r w:rsidRPr="00FD2F34">
              <w:rPr>
                <w:b/>
              </w:rPr>
              <w:t>/</w:t>
            </w:r>
            <w:proofErr w:type="spellStart"/>
            <w:r w:rsidRPr="00FD2F34">
              <w:rPr>
                <w:b/>
              </w:rPr>
              <w:t>п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  <w:rPr>
                <w:b/>
              </w:rPr>
            </w:pPr>
            <w:r w:rsidRPr="00FD2F34">
              <w:rPr>
                <w:b/>
              </w:rPr>
              <w:t>Мероприяти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  <w:rPr>
                <w:b/>
              </w:rPr>
            </w:pPr>
            <w:r w:rsidRPr="00FD2F34">
              <w:rPr>
                <w:b/>
              </w:rPr>
              <w:t>Наименование, расположение объек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  <w:rPr>
                <w:b/>
              </w:rPr>
            </w:pPr>
            <w:r w:rsidRPr="00FD2F34">
              <w:rPr>
                <w:b/>
              </w:rPr>
              <w:t>Технические параметр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  <w:rPr>
                <w:b/>
              </w:rPr>
            </w:pPr>
            <w:r w:rsidRPr="00FD2F34">
              <w:rPr>
                <w:b/>
              </w:rPr>
              <w:t xml:space="preserve">Протяженность, </w:t>
            </w:r>
            <w:proofErr w:type="gramStart"/>
            <w:r w:rsidRPr="00FD2F34">
              <w:rPr>
                <w:b/>
              </w:rPr>
              <w:t>км</w:t>
            </w:r>
            <w:proofErr w:type="gramEnd"/>
            <w:r w:rsidRPr="00FD2F34">
              <w:rPr>
                <w:b/>
              </w:rPr>
              <w:t>.</w:t>
            </w:r>
          </w:p>
        </w:tc>
      </w:tr>
      <w:tr w:rsidR="008A7B7D" w:rsidRPr="00FD2F34" w:rsidTr="000B4238">
        <w:trPr>
          <w:trHeight w:val="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  <w:r w:rsidRPr="00FD2F34">
              <w:t>1.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r w:rsidRPr="00FD2F34">
              <w:t>Ямочный ремонт автодорог с</w:t>
            </w:r>
            <w:proofErr w:type="gramStart"/>
            <w:r w:rsidRPr="00FD2F34">
              <w:t>.В</w:t>
            </w:r>
            <w:proofErr w:type="gramEnd"/>
            <w:r w:rsidRPr="00FD2F34">
              <w:t>ерхнепогромно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  <w:r w:rsidRPr="00FD2F34">
              <w:t>Автомобильная дорога ул. Комарова, Совхозн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  <w:r w:rsidRPr="00FD2F34">
              <w:t xml:space="preserve">Дорога </w:t>
            </w:r>
          </w:p>
          <w:p w:rsidR="008A7B7D" w:rsidRPr="00FD2F34" w:rsidRDefault="008A7B7D" w:rsidP="000B4238">
            <w:pPr>
              <w:jc w:val="center"/>
            </w:pPr>
            <w:r w:rsidRPr="00FD2F34">
              <w:t xml:space="preserve">IV категории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  <w:r w:rsidRPr="00FD2F34">
              <w:t>1,3</w:t>
            </w:r>
          </w:p>
        </w:tc>
      </w:tr>
      <w:tr w:rsidR="008A7B7D" w:rsidRPr="00FD2F34" w:rsidTr="000B4238">
        <w:trPr>
          <w:trHeight w:val="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  <w:r w:rsidRPr="00FD2F34">
              <w:lastRenderedPageBreak/>
              <w:t xml:space="preserve">2. 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7D" w:rsidRPr="00FD2F34" w:rsidRDefault="008A7B7D" w:rsidP="000B4238">
            <w:r w:rsidRPr="00FD2F34">
              <w:t>Ремонт автодороги с</w:t>
            </w:r>
            <w:proofErr w:type="gramStart"/>
            <w:r w:rsidRPr="00FD2F34">
              <w:t>.В</w:t>
            </w:r>
            <w:proofErr w:type="gramEnd"/>
            <w:r w:rsidRPr="00FD2F34">
              <w:t>ерхнепогромно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  <w:r w:rsidRPr="00FD2F34">
              <w:t>Автомобильная дорога  ул</w:t>
            </w:r>
            <w:proofErr w:type="gramStart"/>
            <w:r w:rsidRPr="00FD2F34">
              <w:t>.М</w:t>
            </w:r>
            <w:proofErr w:type="gramEnd"/>
            <w:r w:rsidRPr="00FD2F34">
              <w:t>олодежна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  <w:r w:rsidRPr="00FD2F34">
              <w:t xml:space="preserve">Дорога </w:t>
            </w:r>
          </w:p>
          <w:p w:rsidR="008A7B7D" w:rsidRPr="00FD2F34" w:rsidRDefault="008A7B7D" w:rsidP="000B4238">
            <w:pPr>
              <w:jc w:val="center"/>
            </w:pPr>
            <w:r w:rsidRPr="00FD2F34">
              <w:t xml:space="preserve">IV категории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  <w:r w:rsidRPr="00FD2F34">
              <w:t>1,3</w:t>
            </w:r>
          </w:p>
        </w:tc>
      </w:tr>
      <w:tr w:rsidR="008A7B7D" w:rsidRPr="00FD2F34" w:rsidTr="000B4238">
        <w:trPr>
          <w:trHeight w:val="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  <w:r w:rsidRPr="00FD2F34">
              <w:t>3.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7D" w:rsidRPr="00FD2F34" w:rsidRDefault="008A7B7D" w:rsidP="000B4238">
            <w:r w:rsidRPr="00FD2F34">
              <w:t>Ямочный ремонт автодорог п</w:t>
            </w:r>
            <w:proofErr w:type="gramStart"/>
            <w:r w:rsidRPr="00FD2F34">
              <w:t>.В</w:t>
            </w:r>
            <w:proofErr w:type="gramEnd"/>
            <w:r w:rsidRPr="00FD2F34">
              <w:t>олжан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  <w:r w:rsidRPr="00FD2F34">
              <w:t>Автомобильные дороги п</w:t>
            </w:r>
            <w:proofErr w:type="gramStart"/>
            <w:r w:rsidRPr="00FD2F34">
              <w:t>.В</w:t>
            </w:r>
            <w:proofErr w:type="gramEnd"/>
            <w:r w:rsidRPr="00FD2F34">
              <w:t>олжанк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  <w:r w:rsidRPr="00FD2F34">
              <w:t xml:space="preserve">Дорога </w:t>
            </w:r>
          </w:p>
          <w:p w:rsidR="008A7B7D" w:rsidRPr="00FD2F34" w:rsidRDefault="008A7B7D" w:rsidP="000B4238">
            <w:pPr>
              <w:jc w:val="center"/>
            </w:pPr>
            <w:r w:rsidRPr="00FD2F34">
              <w:t xml:space="preserve">IV категории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  <w:r w:rsidRPr="00FD2F34">
              <w:t>1,5</w:t>
            </w:r>
          </w:p>
        </w:tc>
      </w:tr>
      <w:tr w:rsidR="008A7B7D" w:rsidRPr="00FD2F34" w:rsidTr="000B4238">
        <w:trPr>
          <w:trHeight w:val="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snapToGrid w:val="0"/>
              <w:jc w:val="both"/>
            </w:pPr>
            <w:r w:rsidRPr="00FD2F34">
              <w:t>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EA2FFA" w:rsidP="000B4238">
            <w:pPr>
              <w:snapToGrid w:val="0"/>
              <w:jc w:val="both"/>
            </w:pPr>
            <w:r w:rsidRPr="00FD2F34">
              <w:t>Ремонт подъездной автодороги к п. Звёздны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EA2FFA" w:rsidP="00EA2FFA">
            <w:pPr>
              <w:snapToGrid w:val="0"/>
              <w:jc w:val="both"/>
            </w:pPr>
            <w:r w:rsidRPr="00FD2F34">
              <w:t xml:space="preserve">Подъездная автомобильная  дорога к п. </w:t>
            </w:r>
            <w:proofErr w:type="gramStart"/>
            <w:r w:rsidRPr="00FD2F34">
              <w:t>Звёздный</w:t>
            </w:r>
            <w:proofErr w:type="gramEnd"/>
            <w:r w:rsidRPr="00FD2F34"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  <w:r w:rsidRPr="00FD2F34">
              <w:t xml:space="preserve">Дорога </w:t>
            </w:r>
          </w:p>
          <w:p w:rsidR="008A7B7D" w:rsidRPr="00FD2F34" w:rsidRDefault="008A7B7D" w:rsidP="000B4238">
            <w:pPr>
              <w:jc w:val="center"/>
            </w:pPr>
            <w:r w:rsidRPr="00FD2F34">
              <w:t>IV категории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  <w:r w:rsidRPr="00FD2F34">
              <w:t>7,257</w:t>
            </w:r>
          </w:p>
        </w:tc>
      </w:tr>
      <w:tr w:rsidR="008A7B7D" w:rsidRPr="00FD2F34" w:rsidTr="000B4238">
        <w:trPr>
          <w:trHeight w:val="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r w:rsidRPr="00FD2F34">
              <w:t>ИТОГО</w:t>
            </w:r>
            <w:proofErr w:type="gramStart"/>
            <w:r w:rsidRPr="00FD2F34">
              <w:t xml:space="preserve"> :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D" w:rsidRPr="00FD2F34" w:rsidRDefault="008A7B7D" w:rsidP="000B4238">
            <w:pPr>
              <w:jc w:val="center"/>
            </w:pPr>
            <w:r w:rsidRPr="00FD2F34">
              <w:t>11,357</w:t>
            </w:r>
          </w:p>
        </w:tc>
      </w:tr>
    </w:tbl>
    <w:p w:rsidR="008A7B7D" w:rsidRPr="00FD2F34" w:rsidRDefault="008A7B7D" w:rsidP="008A7B7D">
      <w:pPr>
        <w:pStyle w:val="a5"/>
        <w:spacing w:before="0" w:beforeAutospacing="0" w:after="150" w:afterAutospacing="0" w:line="360" w:lineRule="auto"/>
        <w:jc w:val="both"/>
      </w:pPr>
    </w:p>
    <w:p w:rsidR="009B4153" w:rsidRPr="00FD2F34" w:rsidRDefault="009B4153" w:rsidP="009B4153">
      <w:pPr>
        <w:sectPr w:rsidR="009B4153" w:rsidRPr="00FD2F34" w:rsidSect="00FD2F34">
          <w:pgSz w:w="11906" w:h="16838"/>
          <w:pgMar w:top="709" w:right="1418" w:bottom="851" w:left="992" w:header="709" w:footer="709" w:gutter="0"/>
          <w:cols w:space="708"/>
          <w:docGrid w:linePitch="360"/>
        </w:sectPr>
      </w:pPr>
    </w:p>
    <w:p w:rsidR="00F84052" w:rsidRPr="00FD2F34" w:rsidRDefault="00947331" w:rsidP="00FD2F34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333333"/>
          <w:sz w:val="28"/>
          <w:szCs w:val="28"/>
        </w:rPr>
      </w:pPr>
      <w:r w:rsidRPr="00FD2F34">
        <w:rPr>
          <w:rFonts w:ascii="Times New Roman" w:hAnsi="Times New Roman"/>
          <w:b w:val="0"/>
          <w:sz w:val="28"/>
          <w:szCs w:val="28"/>
        </w:rPr>
        <w:lastRenderedPageBreak/>
        <w:t>П</w:t>
      </w:r>
      <w:r w:rsidR="00B12BA8" w:rsidRPr="00FD2F34">
        <w:rPr>
          <w:rFonts w:ascii="Times New Roman" w:hAnsi="Times New Roman"/>
          <w:b w:val="0"/>
          <w:sz w:val="28"/>
          <w:szCs w:val="28"/>
        </w:rPr>
        <w:t xml:space="preserve">ункт 6 </w:t>
      </w:r>
      <w:r w:rsidR="00757F4B" w:rsidRPr="00FD2F34">
        <w:rPr>
          <w:rFonts w:ascii="Times New Roman" w:hAnsi="Times New Roman"/>
          <w:b w:val="0"/>
          <w:sz w:val="28"/>
          <w:szCs w:val="28"/>
        </w:rPr>
        <w:t xml:space="preserve"> Постановления  изложить в следующей  редакции:</w:t>
      </w:r>
    </w:p>
    <w:p w:rsidR="00256A24" w:rsidRPr="00FD2F34" w:rsidRDefault="00F33652" w:rsidP="00FD2F34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333333"/>
          <w:sz w:val="28"/>
          <w:szCs w:val="28"/>
        </w:rPr>
      </w:pPr>
      <w:r w:rsidRPr="00FD2F34">
        <w:rPr>
          <w:rFonts w:ascii="Times New Roman" w:hAnsi="Times New Roman"/>
          <w:b w:val="0"/>
          <w:sz w:val="28"/>
          <w:szCs w:val="28"/>
        </w:rPr>
        <w:t>«</w:t>
      </w:r>
      <w:r w:rsidR="00256A24" w:rsidRPr="00FD2F34">
        <w:rPr>
          <w:rFonts w:ascii="Times New Roman" w:hAnsi="Times New Roman"/>
          <w:b w:val="0"/>
          <w:sz w:val="28"/>
          <w:szCs w:val="28"/>
        </w:rPr>
        <w:t>6. Оценка объемов и источников финансирования мероприятий развития транспортной инфраструктуры</w:t>
      </w:r>
      <w:proofErr w:type="gramStart"/>
      <w:r w:rsidR="00FD2F34">
        <w:rPr>
          <w:rFonts w:ascii="Times New Roman" w:hAnsi="Times New Roman"/>
          <w:b w:val="0"/>
          <w:sz w:val="28"/>
          <w:szCs w:val="28"/>
        </w:rPr>
        <w:t>:»</w:t>
      </w:r>
      <w:proofErr w:type="gramEnd"/>
    </w:p>
    <w:tbl>
      <w:tblPr>
        <w:tblW w:w="15167" w:type="dxa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1985"/>
        <w:gridCol w:w="1559"/>
        <w:gridCol w:w="851"/>
        <w:gridCol w:w="1276"/>
        <w:gridCol w:w="1275"/>
        <w:gridCol w:w="992"/>
        <w:gridCol w:w="708"/>
        <w:gridCol w:w="567"/>
        <w:gridCol w:w="567"/>
        <w:gridCol w:w="993"/>
        <w:gridCol w:w="850"/>
        <w:gridCol w:w="851"/>
        <w:gridCol w:w="2126"/>
      </w:tblGrid>
      <w:tr w:rsidR="00F84052" w:rsidRPr="00FD2F34" w:rsidTr="00780D93">
        <w:trPr>
          <w:trHeight w:val="495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</w:rPr>
            </w:pPr>
            <w:r w:rsidRPr="00FD2F34">
              <w:rPr>
                <w:b/>
              </w:rPr>
              <w:t xml:space="preserve">№ </w:t>
            </w:r>
            <w:proofErr w:type="spellStart"/>
            <w:proofErr w:type="gramStart"/>
            <w:r w:rsidRPr="00FD2F34">
              <w:rPr>
                <w:b/>
              </w:rPr>
              <w:t>п</w:t>
            </w:r>
            <w:proofErr w:type="spellEnd"/>
            <w:proofErr w:type="gramEnd"/>
            <w:r w:rsidRPr="00FD2F34">
              <w:rPr>
                <w:b/>
              </w:rPr>
              <w:t>/</w:t>
            </w:r>
            <w:proofErr w:type="spellStart"/>
            <w:r w:rsidRPr="00FD2F34">
              <w:rPr>
                <w:b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rPr>
                <w:b/>
              </w:rPr>
            </w:pPr>
            <w:r w:rsidRPr="00FD2F34">
              <w:rPr>
                <w:b/>
              </w:rPr>
              <w:t>Наименование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</w:rPr>
            </w:pPr>
            <w:r w:rsidRPr="00FD2F34">
              <w:rPr>
                <w:b/>
              </w:rPr>
              <w:t>Цель реализаци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</w:rPr>
            </w:pPr>
            <w:r w:rsidRPr="00FD2F34">
              <w:rPr>
                <w:b/>
              </w:rPr>
              <w:t>Сроки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</w:rPr>
            </w:pPr>
            <w:r w:rsidRPr="00FD2F34">
              <w:rPr>
                <w:b/>
              </w:rPr>
              <w:t>Общая сметная стоимость, тыс</w:t>
            </w:r>
            <w:proofErr w:type="gramStart"/>
            <w:r w:rsidRPr="00FD2F34">
              <w:rPr>
                <w:b/>
              </w:rPr>
              <w:t>.р</w:t>
            </w:r>
            <w:proofErr w:type="gramEnd"/>
            <w:r w:rsidRPr="00FD2F34">
              <w:rPr>
                <w:b/>
              </w:rPr>
              <w:t>уб.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  <w:i/>
                <w:iCs/>
              </w:rPr>
            </w:pPr>
            <w:r w:rsidRPr="00FD2F34">
              <w:rPr>
                <w:b/>
              </w:rPr>
              <w:t xml:space="preserve">Финансовые потребности, </w:t>
            </w:r>
            <w:proofErr w:type="spellStart"/>
            <w:r w:rsidRPr="00FD2F34">
              <w:rPr>
                <w:b/>
                <w:i/>
                <w:iCs/>
              </w:rPr>
              <w:t>тыс</w:t>
            </w:r>
            <w:proofErr w:type="gramStart"/>
            <w:r w:rsidRPr="00FD2F34">
              <w:rPr>
                <w:b/>
                <w:i/>
                <w:iCs/>
              </w:rPr>
              <w:t>.р</w:t>
            </w:r>
            <w:proofErr w:type="gramEnd"/>
            <w:r w:rsidRPr="00FD2F34">
              <w:rPr>
                <w:b/>
                <w:i/>
                <w:iCs/>
              </w:rPr>
              <w:t>уб</w:t>
            </w:r>
            <w:proofErr w:type="spellEnd"/>
            <w:r w:rsidRPr="00FD2F34">
              <w:rPr>
                <w:b/>
                <w:i/>
                <w:i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</w:rPr>
            </w:pPr>
            <w:r w:rsidRPr="00FD2F34">
              <w:rPr>
                <w:b/>
              </w:rPr>
              <w:t>Источники финансирования</w:t>
            </w:r>
          </w:p>
        </w:tc>
      </w:tr>
      <w:tr w:rsidR="00F84052" w:rsidRPr="00FD2F34" w:rsidTr="00780D93">
        <w:trPr>
          <w:trHeight w:val="5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</w:rPr>
            </w:pPr>
            <w:r w:rsidRPr="00FD2F34">
              <w:rPr>
                <w:b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</w:rPr>
            </w:pPr>
            <w:r w:rsidRPr="00FD2F34">
              <w:rPr>
                <w:b/>
              </w:rPr>
              <w:t>окончание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</w:rPr>
            </w:pPr>
            <w:r w:rsidRPr="00FD2F34">
              <w:rPr>
                <w:b/>
              </w:rPr>
              <w:t>на весь период 2016-2028 гг.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</w:rPr>
            </w:pPr>
            <w:r w:rsidRPr="00FD2F34">
              <w:rPr>
                <w:b/>
              </w:rPr>
              <w:t>по годам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A24" w:rsidRPr="00FD2F34" w:rsidRDefault="00256A24" w:rsidP="00F55689">
            <w:pPr>
              <w:rPr>
                <w:b/>
              </w:rPr>
            </w:pPr>
          </w:p>
        </w:tc>
      </w:tr>
      <w:tr w:rsidR="00F84052" w:rsidRPr="00FD2F34" w:rsidTr="00780D93">
        <w:trPr>
          <w:trHeight w:val="6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</w:rPr>
            </w:pPr>
            <w:r w:rsidRPr="00FD2F34">
              <w:rPr>
                <w:b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</w:rPr>
            </w:pPr>
            <w:r w:rsidRPr="00FD2F34">
              <w:rPr>
                <w:b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</w:rPr>
            </w:pPr>
            <w:r w:rsidRPr="00FD2F34">
              <w:rPr>
                <w:b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</w:rPr>
            </w:pPr>
            <w:r w:rsidRPr="00FD2F34"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</w:rPr>
            </w:pPr>
            <w:r w:rsidRPr="00FD2F34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</w:rPr>
            </w:pPr>
            <w:r w:rsidRPr="00FD2F34">
              <w:rPr>
                <w:b/>
              </w:rPr>
              <w:t>2021-20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A24" w:rsidRPr="00FD2F34" w:rsidRDefault="00256A24" w:rsidP="00F55689">
            <w:pPr>
              <w:snapToGrid w:val="0"/>
              <w:rPr>
                <w:b/>
              </w:rPr>
            </w:pPr>
          </w:p>
        </w:tc>
      </w:tr>
      <w:tr w:rsidR="00F84052" w:rsidRPr="00FD2F34" w:rsidTr="00780D93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D2F3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D2F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D2F3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D2F3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D2F3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D2F3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D2F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D2F3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D2F3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D2F3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D2F3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D2F3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D2F34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A24" w:rsidRPr="00FD2F34" w:rsidRDefault="00256A24" w:rsidP="00F556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D2F34">
              <w:rPr>
                <w:b/>
                <w:sz w:val="16"/>
                <w:szCs w:val="16"/>
              </w:rPr>
              <w:t>15</w:t>
            </w:r>
          </w:p>
        </w:tc>
      </w:tr>
      <w:tr w:rsidR="00F84052" w:rsidRPr="00FD2F34" w:rsidTr="00780D93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both"/>
            </w:pPr>
            <w:r w:rsidRPr="00FD2F34"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both"/>
            </w:pPr>
            <w:r w:rsidRPr="00FD2F34">
              <w:t>Ремонт участков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both"/>
            </w:pPr>
            <w:r w:rsidRPr="00FD2F34">
              <w:t>Повышение  качества улично-дорожной с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январь</w:t>
            </w:r>
          </w:p>
          <w:p w:rsidR="00256A24" w:rsidRPr="00FD2F34" w:rsidRDefault="00256A24" w:rsidP="00780D93">
            <w:pPr>
              <w:snapToGrid w:val="0"/>
              <w:jc w:val="center"/>
            </w:pPr>
            <w:r w:rsidRPr="00FD2F34"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декабрь</w:t>
            </w:r>
          </w:p>
          <w:p w:rsidR="00256A24" w:rsidRPr="00FD2F34" w:rsidRDefault="00256A24" w:rsidP="00780D93">
            <w:pPr>
              <w:snapToGrid w:val="0"/>
              <w:jc w:val="center"/>
            </w:pPr>
            <w:r w:rsidRPr="00FD2F34">
              <w:t>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right"/>
            </w:pPr>
            <w:r w:rsidRPr="00FD2F34">
              <w:t>1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right"/>
            </w:pPr>
            <w:r w:rsidRPr="00FD2F34">
              <w:t>1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8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both"/>
            </w:pPr>
            <w:r w:rsidRPr="00FD2F34">
              <w:t>Бюджет Верхнепогроменского сельского поселения</w:t>
            </w:r>
          </w:p>
        </w:tc>
      </w:tr>
      <w:tr w:rsidR="00F84052" w:rsidRPr="00FD2F34" w:rsidTr="00780D93">
        <w:trPr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both"/>
            </w:pPr>
            <w:r w:rsidRPr="00FD2F34">
              <w:t>2.</w:t>
            </w:r>
          </w:p>
          <w:p w:rsidR="00256A24" w:rsidRPr="00FD2F34" w:rsidRDefault="00256A24" w:rsidP="00F55689">
            <w:pPr>
              <w:snapToGrid w:val="0"/>
              <w:jc w:val="both"/>
            </w:pPr>
          </w:p>
          <w:p w:rsidR="00256A24" w:rsidRPr="00FD2F34" w:rsidRDefault="00256A24" w:rsidP="00F55689">
            <w:pPr>
              <w:snapToGrid w:val="0"/>
              <w:jc w:val="both"/>
            </w:pPr>
          </w:p>
          <w:p w:rsidR="00256A24" w:rsidRPr="00FD2F34" w:rsidRDefault="00256A24" w:rsidP="00F55689">
            <w:pPr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both"/>
            </w:pPr>
            <w:r w:rsidRPr="00FD2F34">
              <w:t>Проектирование и организация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both"/>
            </w:pPr>
            <w:r w:rsidRPr="00FD2F34">
              <w:t>Безопасность дорож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январь</w:t>
            </w:r>
          </w:p>
          <w:p w:rsidR="00256A24" w:rsidRPr="00FD2F34" w:rsidRDefault="00256A24" w:rsidP="00780D93">
            <w:pPr>
              <w:snapToGrid w:val="0"/>
              <w:jc w:val="center"/>
            </w:pPr>
            <w:r w:rsidRPr="00FD2F34">
              <w:t>2017</w:t>
            </w:r>
          </w:p>
          <w:p w:rsidR="00256A24" w:rsidRPr="00FD2F34" w:rsidRDefault="00256A24" w:rsidP="00780D9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декабрь</w:t>
            </w:r>
          </w:p>
          <w:p w:rsidR="00256A24" w:rsidRPr="00FD2F34" w:rsidRDefault="00256A24" w:rsidP="00780D93">
            <w:pPr>
              <w:snapToGrid w:val="0"/>
              <w:jc w:val="center"/>
            </w:pPr>
            <w:r w:rsidRPr="00FD2F34"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right"/>
            </w:pPr>
            <w:r w:rsidRPr="00FD2F34">
              <w:t>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right"/>
            </w:pPr>
            <w:r w:rsidRPr="00FD2F34">
              <w:t>3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2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A24" w:rsidRPr="00FD2F34" w:rsidRDefault="00256A24" w:rsidP="00F55689">
            <w:pPr>
              <w:jc w:val="both"/>
            </w:pPr>
            <w:r w:rsidRPr="00FD2F34">
              <w:t>Бюджет Верхнепогроменского сельского поселения</w:t>
            </w:r>
          </w:p>
        </w:tc>
      </w:tr>
      <w:tr w:rsidR="00F84052" w:rsidRPr="00FD2F34" w:rsidTr="00780D93">
        <w:trPr>
          <w:trHeight w:val="7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both"/>
            </w:pPr>
            <w:r w:rsidRPr="00FD2F34"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both"/>
            </w:pPr>
            <w:r w:rsidRPr="00FD2F34">
              <w:t>Подсыпка грунтовых дорог шлаковым щебн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F55689">
            <w:pPr>
              <w:snapToGrid w:val="0"/>
              <w:jc w:val="both"/>
            </w:pPr>
            <w:r w:rsidRPr="00FD2F34">
              <w:t>Повышение  качества улично-дорожной с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январь</w:t>
            </w:r>
          </w:p>
          <w:p w:rsidR="00256A24" w:rsidRPr="00FD2F34" w:rsidRDefault="00256A24" w:rsidP="00780D93">
            <w:pPr>
              <w:snapToGrid w:val="0"/>
              <w:jc w:val="center"/>
            </w:pPr>
            <w:r w:rsidRPr="00FD2F34"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декабрь</w:t>
            </w:r>
          </w:p>
          <w:p w:rsidR="00256A24" w:rsidRPr="00FD2F34" w:rsidRDefault="00256A24" w:rsidP="00780D93">
            <w:pPr>
              <w:snapToGrid w:val="0"/>
              <w:jc w:val="center"/>
            </w:pPr>
            <w:r w:rsidRPr="00FD2F34">
              <w:t>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right"/>
            </w:pPr>
            <w:r w:rsidRPr="00FD2F34">
              <w:t>1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right"/>
            </w:pPr>
            <w:r w:rsidRPr="00FD2F34">
              <w:t>1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1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A24" w:rsidRPr="00FD2F34" w:rsidRDefault="00256A24" w:rsidP="00780D93">
            <w:pPr>
              <w:snapToGrid w:val="0"/>
              <w:jc w:val="center"/>
            </w:pPr>
            <w:r w:rsidRPr="00FD2F34">
              <w:t>6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A24" w:rsidRPr="00FD2F34" w:rsidRDefault="00256A24" w:rsidP="00F55689">
            <w:pPr>
              <w:jc w:val="both"/>
            </w:pPr>
            <w:r w:rsidRPr="00FD2F34">
              <w:t>Бюджет Верхнепогроменского сельского поселения</w:t>
            </w:r>
          </w:p>
        </w:tc>
      </w:tr>
      <w:tr w:rsidR="00BA06A3" w:rsidRPr="00FD2F34" w:rsidTr="00780D93">
        <w:trPr>
          <w:trHeight w:val="7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6A3" w:rsidRPr="00FD2F34" w:rsidRDefault="00BA06A3" w:rsidP="00F55689">
            <w:pPr>
              <w:snapToGrid w:val="0"/>
              <w:jc w:val="both"/>
            </w:pPr>
            <w:r w:rsidRPr="00FD2F34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6A3" w:rsidRPr="00FD2F34" w:rsidRDefault="00EA2FFA" w:rsidP="00F55689">
            <w:pPr>
              <w:snapToGrid w:val="0"/>
              <w:jc w:val="both"/>
            </w:pPr>
            <w:r w:rsidRPr="00FD2F34">
              <w:t>Подъездная а</w:t>
            </w:r>
            <w:r w:rsidR="00B72CF9" w:rsidRPr="00FD2F34">
              <w:t xml:space="preserve">втомобильная </w:t>
            </w:r>
            <w:r w:rsidR="00EE5DF9" w:rsidRPr="00FD2F34">
              <w:t xml:space="preserve"> дорог</w:t>
            </w:r>
            <w:r w:rsidR="00B72CF9" w:rsidRPr="00FD2F34">
              <w:t>а</w:t>
            </w:r>
            <w:r w:rsidRPr="00FD2F34">
              <w:t xml:space="preserve"> </w:t>
            </w:r>
            <w:r w:rsidR="00EE5DF9" w:rsidRPr="00FD2F34">
              <w:t>к</w:t>
            </w:r>
            <w:r w:rsidRPr="00FD2F34">
              <w:t xml:space="preserve"> </w:t>
            </w:r>
            <w:r w:rsidR="00EE5DF9" w:rsidRPr="00FD2F34">
              <w:t xml:space="preserve">п. </w:t>
            </w:r>
            <w:proofErr w:type="gramStart"/>
            <w:r w:rsidR="00EE5DF9" w:rsidRPr="00FD2F34">
              <w:t>Звёздны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6A3" w:rsidRPr="00FD2F34" w:rsidRDefault="00B72CF9" w:rsidP="00F55689">
            <w:pPr>
              <w:snapToGrid w:val="0"/>
              <w:jc w:val="both"/>
            </w:pPr>
            <w:r w:rsidRPr="00FD2F34">
              <w:t>Ремонт автодоро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6A3" w:rsidRPr="00FD2F34" w:rsidRDefault="00641327" w:rsidP="00780D93">
            <w:pPr>
              <w:snapToGrid w:val="0"/>
              <w:jc w:val="center"/>
            </w:pPr>
            <w:r w:rsidRPr="00FD2F34">
              <w:t>Май 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331" w:rsidRPr="00FD2F34" w:rsidRDefault="00947331" w:rsidP="00780D93">
            <w:pPr>
              <w:snapToGrid w:val="0"/>
              <w:ind w:right="-28"/>
              <w:jc w:val="center"/>
            </w:pPr>
            <w:r w:rsidRPr="00FD2F34">
              <w:t>Ноябрь</w:t>
            </w:r>
          </w:p>
          <w:p w:rsidR="00BA06A3" w:rsidRPr="00FD2F34" w:rsidRDefault="00947331" w:rsidP="00780D93">
            <w:pPr>
              <w:snapToGrid w:val="0"/>
              <w:ind w:right="-28"/>
              <w:jc w:val="center"/>
            </w:pPr>
            <w:r w:rsidRPr="00FD2F34"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6A3" w:rsidRPr="00FD2F34" w:rsidRDefault="00432DFD" w:rsidP="00432DFD">
            <w:pPr>
              <w:snapToGrid w:val="0"/>
              <w:jc w:val="right"/>
            </w:pPr>
            <w:r w:rsidRPr="00FD2F34">
              <w:t>67678</w:t>
            </w:r>
            <w:r w:rsidR="00947331" w:rsidRPr="00FD2F34">
              <w:t>,</w:t>
            </w:r>
            <w:r w:rsidRPr="00FD2F34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6A3" w:rsidRPr="00FD2F34" w:rsidRDefault="00432DFD" w:rsidP="00780D93">
            <w:pPr>
              <w:snapToGrid w:val="0"/>
              <w:jc w:val="right"/>
            </w:pPr>
            <w:r w:rsidRPr="00FD2F34">
              <w:t>67678,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6A3" w:rsidRPr="00FD2F34" w:rsidRDefault="009B4153" w:rsidP="00780D93">
            <w:pPr>
              <w:snapToGrid w:val="0"/>
              <w:jc w:val="center"/>
            </w:pPr>
            <w:r w:rsidRPr="00FD2F34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6A3" w:rsidRPr="00FD2F34" w:rsidRDefault="009B4153" w:rsidP="00780D93">
            <w:pPr>
              <w:snapToGrid w:val="0"/>
              <w:jc w:val="center"/>
            </w:pPr>
            <w:r w:rsidRPr="00FD2F34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6A3" w:rsidRPr="00FD2F34" w:rsidRDefault="009B4153" w:rsidP="00780D93">
            <w:pPr>
              <w:snapToGrid w:val="0"/>
              <w:jc w:val="center"/>
            </w:pPr>
            <w:r w:rsidRPr="00FD2F34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6A3" w:rsidRPr="00FD2F34" w:rsidRDefault="00432DFD" w:rsidP="00F55689">
            <w:pPr>
              <w:snapToGrid w:val="0"/>
              <w:jc w:val="both"/>
            </w:pPr>
            <w:r w:rsidRPr="00FD2F34">
              <w:t>6767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6A3" w:rsidRPr="00FD2F34" w:rsidRDefault="009B4153" w:rsidP="00780D93">
            <w:pPr>
              <w:snapToGrid w:val="0"/>
              <w:jc w:val="center"/>
            </w:pPr>
            <w:r w:rsidRPr="00FD2F34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A3" w:rsidRPr="00FD2F34" w:rsidRDefault="009B4153" w:rsidP="00780D93">
            <w:pPr>
              <w:snapToGrid w:val="0"/>
              <w:jc w:val="center"/>
            </w:pPr>
            <w:r w:rsidRPr="00FD2F34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DFD" w:rsidRPr="00FD2F34" w:rsidRDefault="00432DFD" w:rsidP="00F55689">
            <w:pPr>
              <w:jc w:val="both"/>
            </w:pPr>
            <w:r w:rsidRPr="00FD2F34">
              <w:t>Предоставление субсидирования на строительство автодороги</w:t>
            </w:r>
          </w:p>
        </w:tc>
      </w:tr>
    </w:tbl>
    <w:p w:rsidR="00F84052" w:rsidRPr="00FD2F34" w:rsidRDefault="00F84052" w:rsidP="00256A24">
      <w:pPr>
        <w:pStyle w:val="1"/>
        <w:shd w:val="clear" w:color="auto" w:fill="FFFFFF"/>
        <w:spacing w:before="0" w:after="0" w:line="360" w:lineRule="auto"/>
        <w:ind w:left="851"/>
        <w:rPr>
          <w:rFonts w:ascii="Times New Roman" w:hAnsi="Times New Roman"/>
          <w:b w:val="0"/>
          <w:sz w:val="24"/>
          <w:szCs w:val="24"/>
        </w:rPr>
        <w:sectPr w:rsidR="00F84052" w:rsidRPr="00FD2F34" w:rsidSect="00947331">
          <w:pgSz w:w="16838" w:h="11906" w:orient="landscape"/>
          <w:pgMar w:top="1418" w:right="295" w:bottom="992" w:left="567" w:header="709" w:footer="709" w:gutter="0"/>
          <w:cols w:space="708"/>
          <w:docGrid w:linePitch="360"/>
        </w:sectPr>
      </w:pPr>
    </w:p>
    <w:p w:rsidR="00D728E7" w:rsidRPr="00FD2F34" w:rsidRDefault="00E97A84" w:rsidP="00FD2F34">
      <w:pPr>
        <w:shd w:val="clear" w:color="auto" w:fill="FFFFFF"/>
        <w:ind w:firstLine="708"/>
        <w:jc w:val="both"/>
        <w:rPr>
          <w:sz w:val="28"/>
          <w:szCs w:val="28"/>
        </w:rPr>
      </w:pPr>
      <w:r w:rsidRPr="00FD2F34">
        <w:rPr>
          <w:bCs/>
          <w:sz w:val="28"/>
          <w:szCs w:val="28"/>
        </w:rPr>
        <w:lastRenderedPageBreak/>
        <w:t xml:space="preserve">2. </w:t>
      </w:r>
      <w:r w:rsidR="00D728E7" w:rsidRPr="00FD2F34">
        <w:rPr>
          <w:bCs/>
          <w:sz w:val="28"/>
          <w:szCs w:val="28"/>
        </w:rPr>
        <w:t xml:space="preserve">Настоящее постановление вступает в силу с момента его подписания и подлежит опубликованию на официальном  сайте администрации Верхнепогроменского сельского поселения </w:t>
      </w:r>
      <w:r w:rsidR="00B76945" w:rsidRPr="00FD2F34">
        <w:rPr>
          <w:bCs/>
          <w:sz w:val="28"/>
          <w:szCs w:val="28"/>
        </w:rPr>
        <w:t xml:space="preserve"> </w:t>
      </w:r>
      <w:r w:rsidR="00434A59" w:rsidRPr="00FD2F34">
        <w:rPr>
          <w:bCs/>
          <w:sz w:val="28"/>
          <w:szCs w:val="28"/>
        </w:rPr>
        <w:t>–</w:t>
      </w:r>
      <w:r w:rsidR="00D728E7" w:rsidRPr="00FD2F34">
        <w:rPr>
          <w:bCs/>
          <w:sz w:val="28"/>
          <w:szCs w:val="28"/>
        </w:rPr>
        <w:t xml:space="preserve"> </w:t>
      </w:r>
      <w:r w:rsidR="00B76945" w:rsidRPr="00FD2F34">
        <w:rPr>
          <w:bCs/>
          <w:sz w:val="28"/>
          <w:szCs w:val="28"/>
        </w:rPr>
        <w:t xml:space="preserve"> </w:t>
      </w:r>
      <w:r w:rsidR="00434A59" w:rsidRPr="00FD2F34">
        <w:rPr>
          <w:bCs/>
          <w:sz w:val="28"/>
          <w:szCs w:val="28"/>
          <w:u w:val="single"/>
        </w:rPr>
        <w:t>верхнепогроменское.рф.</w:t>
      </w:r>
      <w:r w:rsidR="00434A59" w:rsidRPr="00FD2F34">
        <w:rPr>
          <w:bCs/>
          <w:sz w:val="28"/>
          <w:szCs w:val="28"/>
        </w:rPr>
        <w:t xml:space="preserve"> </w:t>
      </w:r>
    </w:p>
    <w:p w:rsidR="00434A59" w:rsidRPr="00FD2F34" w:rsidRDefault="00150487" w:rsidP="00FD2F34">
      <w:pPr>
        <w:shd w:val="clear" w:color="auto" w:fill="FFFFFF"/>
        <w:jc w:val="both"/>
        <w:rPr>
          <w:sz w:val="28"/>
          <w:szCs w:val="28"/>
        </w:rPr>
      </w:pPr>
      <w:r w:rsidRPr="00FD2F34">
        <w:rPr>
          <w:bCs/>
          <w:sz w:val="28"/>
          <w:szCs w:val="28"/>
        </w:rPr>
        <w:t xml:space="preserve">    </w:t>
      </w:r>
      <w:r w:rsidR="00FD2F34">
        <w:rPr>
          <w:bCs/>
          <w:sz w:val="28"/>
          <w:szCs w:val="28"/>
        </w:rPr>
        <w:t xml:space="preserve">    </w:t>
      </w:r>
      <w:r w:rsidR="00E97A84" w:rsidRPr="00FD2F34">
        <w:rPr>
          <w:bCs/>
          <w:sz w:val="28"/>
          <w:szCs w:val="28"/>
        </w:rPr>
        <w:t xml:space="preserve"> 3.</w:t>
      </w:r>
      <w:proofErr w:type="gramStart"/>
      <w:r w:rsidR="00434A59" w:rsidRPr="00FD2F34">
        <w:rPr>
          <w:bCs/>
          <w:sz w:val="28"/>
          <w:szCs w:val="28"/>
        </w:rPr>
        <w:t>Контроль за</w:t>
      </w:r>
      <w:proofErr w:type="gramEnd"/>
      <w:r w:rsidR="00434A59" w:rsidRPr="00FD2F34">
        <w:rPr>
          <w:bCs/>
          <w:sz w:val="28"/>
          <w:szCs w:val="28"/>
        </w:rPr>
        <w:t xml:space="preserve"> исполнением данного постановления оставляю за собой.</w:t>
      </w:r>
    </w:p>
    <w:p w:rsidR="00434A59" w:rsidRPr="00FD2F34" w:rsidRDefault="00434A59" w:rsidP="00FD2F34">
      <w:pPr>
        <w:shd w:val="clear" w:color="auto" w:fill="FFFFFF"/>
        <w:jc w:val="both"/>
        <w:rPr>
          <w:bCs/>
          <w:sz w:val="28"/>
          <w:szCs w:val="28"/>
        </w:rPr>
      </w:pPr>
    </w:p>
    <w:p w:rsidR="00FC5198" w:rsidRDefault="00FC5198" w:rsidP="00FD2F34">
      <w:pPr>
        <w:shd w:val="clear" w:color="auto" w:fill="FFFFFF"/>
        <w:jc w:val="both"/>
        <w:rPr>
          <w:bCs/>
          <w:sz w:val="28"/>
          <w:szCs w:val="28"/>
        </w:rPr>
      </w:pPr>
    </w:p>
    <w:p w:rsidR="00FD2F34" w:rsidRDefault="00FD2F34" w:rsidP="00FD2F34">
      <w:pPr>
        <w:shd w:val="clear" w:color="auto" w:fill="FFFFFF"/>
        <w:jc w:val="both"/>
        <w:rPr>
          <w:bCs/>
          <w:sz w:val="28"/>
          <w:szCs w:val="28"/>
        </w:rPr>
      </w:pPr>
    </w:p>
    <w:p w:rsidR="00FD2F34" w:rsidRDefault="00FD2F34" w:rsidP="00FD2F34">
      <w:pPr>
        <w:shd w:val="clear" w:color="auto" w:fill="FFFFFF"/>
        <w:jc w:val="both"/>
        <w:rPr>
          <w:bCs/>
          <w:sz w:val="28"/>
          <w:szCs w:val="28"/>
        </w:rPr>
      </w:pPr>
    </w:p>
    <w:p w:rsidR="00FD2F34" w:rsidRDefault="00FD2F34" w:rsidP="00FD2F34">
      <w:pPr>
        <w:shd w:val="clear" w:color="auto" w:fill="FFFFFF"/>
        <w:jc w:val="both"/>
        <w:rPr>
          <w:bCs/>
          <w:sz w:val="28"/>
          <w:szCs w:val="28"/>
        </w:rPr>
      </w:pPr>
    </w:p>
    <w:p w:rsidR="00FD2F34" w:rsidRPr="00FD2F34" w:rsidRDefault="00FD2F34" w:rsidP="00FD2F34">
      <w:pPr>
        <w:shd w:val="clear" w:color="auto" w:fill="FFFFFF"/>
        <w:jc w:val="both"/>
        <w:rPr>
          <w:bCs/>
          <w:sz w:val="28"/>
          <w:szCs w:val="28"/>
        </w:rPr>
      </w:pPr>
    </w:p>
    <w:p w:rsidR="00D925E8" w:rsidRPr="00FD2F34" w:rsidRDefault="00FC5198" w:rsidP="00FD2F34">
      <w:pPr>
        <w:shd w:val="clear" w:color="auto" w:fill="FFFFFF"/>
        <w:rPr>
          <w:sz w:val="28"/>
          <w:szCs w:val="28"/>
        </w:rPr>
      </w:pPr>
      <w:r w:rsidRPr="00FD2F34">
        <w:rPr>
          <w:sz w:val="28"/>
          <w:szCs w:val="28"/>
        </w:rPr>
        <w:t>Глава</w:t>
      </w:r>
      <w:r w:rsidR="00B86818" w:rsidRPr="00FD2F34">
        <w:rPr>
          <w:sz w:val="28"/>
          <w:szCs w:val="28"/>
        </w:rPr>
        <w:t xml:space="preserve"> </w:t>
      </w:r>
      <w:r w:rsidR="00D925E8" w:rsidRPr="00FD2F34">
        <w:rPr>
          <w:sz w:val="28"/>
          <w:szCs w:val="28"/>
        </w:rPr>
        <w:t xml:space="preserve"> Верхнепогроменского</w:t>
      </w:r>
    </w:p>
    <w:p w:rsidR="00981EB0" w:rsidRPr="00FD2F34" w:rsidRDefault="00D925E8" w:rsidP="00FD2F34">
      <w:pPr>
        <w:shd w:val="clear" w:color="auto" w:fill="FFFFFF"/>
        <w:rPr>
          <w:sz w:val="28"/>
          <w:szCs w:val="28"/>
        </w:rPr>
      </w:pPr>
      <w:r w:rsidRPr="00FD2F34">
        <w:rPr>
          <w:sz w:val="28"/>
          <w:szCs w:val="28"/>
        </w:rPr>
        <w:t>сельского поселения                                           </w:t>
      </w:r>
      <w:r w:rsidR="00641327" w:rsidRPr="00FD2F34">
        <w:rPr>
          <w:sz w:val="28"/>
          <w:szCs w:val="28"/>
        </w:rPr>
        <w:t xml:space="preserve">   </w:t>
      </w:r>
      <w:r w:rsidRPr="00FD2F34">
        <w:rPr>
          <w:sz w:val="28"/>
          <w:szCs w:val="28"/>
        </w:rPr>
        <w:t xml:space="preserve">                            </w:t>
      </w:r>
      <w:r w:rsidR="00FC5198" w:rsidRPr="00FD2F34">
        <w:rPr>
          <w:sz w:val="28"/>
          <w:szCs w:val="28"/>
        </w:rPr>
        <w:t>К.К. Башулов</w:t>
      </w:r>
    </w:p>
    <w:p w:rsidR="00434A59" w:rsidRPr="00FD2F34" w:rsidRDefault="00434A59" w:rsidP="00256A24">
      <w:pPr>
        <w:shd w:val="clear" w:color="auto" w:fill="FFFFFF"/>
        <w:spacing w:line="360" w:lineRule="auto"/>
        <w:rPr>
          <w:sz w:val="28"/>
          <w:szCs w:val="28"/>
        </w:rPr>
      </w:pPr>
    </w:p>
    <w:sectPr w:rsidR="00434A59" w:rsidRPr="00FD2F34" w:rsidSect="00FD2F34">
      <w:pgSz w:w="11906" w:h="16838"/>
      <w:pgMar w:top="113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13E7"/>
    <w:multiLevelType w:val="hybridMultilevel"/>
    <w:tmpl w:val="3A24C62C"/>
    <w:lvl w:ilvl="0" w:tplc="27986A22">
      <w:start w:val="2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24D70071"/>
    <w:multiLevelType w:val="hybridMultilevel"/>
    <w:tmpl w:val="124E7B68"/>
    <w:lvl w:ilvl="0" w:tplc="B3BA5512">
      <w:start w:val="1"/>
      <w:numFmt w:val="decimal"/>
      <w:lvlText w:val="%1."/>
      <w:lvlJc w:val="left"/>
      <w:pPr>
        <w:ind w:left="2134" w:hanging="1425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447F4C"/>
    <w:multiLevelType w:val="multilevel"/>
    <w:tmpl w:val="5B10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A6AD3"/>
    <w:multiLevelType w:val="hybridMultilevel"/>
    <w:tmpl w:val="18A61A5E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429FB"/>
    <w:multiLevelType w:val="hybridMultilevel"/>
    <w:tmpl w:val="F3DCF934"/>
    <w:lvl w:ilvl="0" w:tplc="0858762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0E09A0"/>
    <w:multiLevelType w:val="hybridMultilevel"/>
    <w:tmpl w:val="3B78CE00"/>
    <w:lvl w:ilvl="0" w:tplc="EEEA0D14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52623955"/>
    <w:multiLevelType w:val="multilevel"/>
    <w:tmpl w:val="6E262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68EC701F"/>
    <w:multiLevelType w:val="hybridMultilevel"/>
    <w:tmpl w:val="3B78CE00"/>
    <w:lvl w:ilvl="0" w:tplc="EEEA0D14">
      <w:start w:val="1"/>
      <w:numFmt w:val="decimal"/>
      <w:lvlText w:val="%1)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6F72"/>
    <w:rsid w:val="00001741"/>
    <w:rsid w:val="0000614A"/>
    <w:rsid w:val="000063FF"/>
    <w:rsid w:val="000103E4"/>
    <w:rsid w:val="00011C2C"/>
    <w:rsid w:val="00011E92"/>
    <w:rsid w:val="00014AD0"/>
    <w:rsid w:val="00015466"/>
    <w:rsid w:val="00021EE1"/>
    <w:rsid w:val="000306CA"/>
    <w:rsid w:val="0003796A"/>
    <w:rsid w:val="000405F9"/>
    <w:rsid w:val="00040813"/>
    <w:rsid w:val="00042016"/>
    <w:rsid w:val="00043F93"/>
    <w:rsid w:val="00044CE9"/>
    <w:rsid w:val="00044E37"/>
    <w:rsid w:val="000464DF"/>
    <w:rsid w:val="000469AB"/>
    <w:rsid w:val="00047ED7"/>
    <w:rsid w:val="0005402A"/>
    <w:rsid w:val="00054611"/>
    <w:rsid w:val="00055250"/>
    <w:rsid w:val="000637CE"/>
    <w:rsid w:val="000639B7"/>
    <w:rsid w:val="0006413C"/>
    <w:rsid w:val="00064E7E"/>
    <w:rsid w:val="00070832"/>
    <w:rsid w:val="00073F7A"/>
    <w:rsid w:val="0007491B"/>
    <w:rsid w:val="00080EE8"/>
    <w:rsid w:val="0008296D"/>
    <w:rsid w:val="00085844"/>
    <w:rsid w:val="00085E89"/>
    <w:rsid w:val="00087964"/>
    <w:rsid w:val="00087EB8"/>
    <w:rsid w:val="00091747"/>
    <w:rsid w:val="0009205F"/>
    <w:rsid w:val="00093B66"/>
    <w:rsid w:val="00094BEC"/>
    <w:rsid w:val="000950CD"/>
    <w:rsid w:val="00095598"/>
    <w:rsid w:val="00097316"/>
    <w:rsid w:val="00097E3A"/>
    <w:rsid w:val="000A29BB"/>
    <w:rsid w:val="000A2CDE"/>
    <w:rsid w:val="000A3B00"/>
    <w:rsid w:val="000A66BF"/>
    <w:rsid w:val="000B25C5"/>
    <w:rsid w:val="000B4A0E"/>
    <w:rsid w:val="000B6F4D"/>
    <w:rsid w:val="000C20BD"/>
    <w:rsid w:val="000C23DB"/>
    <w:rsid w:val="000D0D8A"/>
    <w:rsid w:val="000D26F3"/>
    <w:rsid w:val="000D59CB"/>
    <w:rsid w:val="000D6364"/>
    <w:rsid w:val="000D683E"/>
    <w:rsid w:val="000D7D46"/>
    <w:rsid w:val="000E1E90"/>
    <w:rsid w:val="000E5496"/>
    <w:rsid w:val="000E587D"/>
    <w:rsid w:val="000E5AA9"/>
    <w:rsid w:val="000E7728"/>
    <w:rsid w:val="000E7F32"/>
    <w:rsid w:val="000F1444"/>
    <w:rsid w:val="000F3630"/>
    <w:rsid w:val="000F431F"/>
    <w:rsid w:val="00101920"/>
    <w:rsid w:val="00103A5B"/>
    <w:rsid w:val="00106D0E"/>
    <w:rsid w:val="001122D0"/>
    <w:rsid w:val="00112EBE"/>
    <w:rsid w:val="00117FFC"/>
    <w:rsid w:val="00120047"/>
    <w:rsid w:val="001208AB"/>
    <w:rsid w:val="00122FFD"/>
    <w:rsid w:val="00124173"/>
    <w:rsid w:val="001243A4"/>
    <w:rsid w:val="00126691"/>
    <w:rsid w:val="0013083B"/>
    <w:rsid w:val="00140E72"/>
    <w:rsid w:val="0014104C"/>
    <w:rsid w:val="001410DD"/>
    <w:rsid w:val="0014209D"/>
    <w:rsid w:val="0014265D"/>
    <w:rsid w:val="00145FD4"/>
    <w:rsid w:val="00150487"/>
    <w:rsid w:val="00150B50"/>
    <w:rsid w:val="001535FF"/>
    <w:rsid w:val="00153779"/>
    <w:rsid w:val="00153C3A"/>
    <w:rsid w:val="00154AF2"/>
    <w:rsid w:val="00156D04"/>
    <w:rsid w:val="00157307"/>
    <w:rsid w:val="00163B2B"/>
    <w:rsid w:val="00164DFE"/>
    <w:rsid w:val="00171C84"/>
    <w:rsid w:val="00171E23"/>
    <w:rsid w:val="00174018"/>
    <w:rsid w:val="001809FB"/>
    <w:rsid w:val="001820B1"/>
    <w:rsid w:val="00182F99"/>
    <w:rsid w:val="00185D16"/>
    <w:rsid w:val="00187A1E"/>
    <w:rsid w:val="0019196B"/>
    <w:rsid w:val="001927FA"/>
    <w:rsid w:val="0019482F"/>
    <w:rsid w:val="00195456"/>
    <w:rsid w:val="001A24A3"/>
    <w:rsid w:val="001A298E"/>
    <w:rsid w:val="001B1ECD"/>
    <w:rsid w:val="001B22E3"/>
    <w:rsid w:val="001B319B"/>
    <w:rsid w:val="001B3340"/>
    <w:rsid w:val="001B4C3D"/>
    <w:rsid w:val="001B6752"/>
    <w:rsid w:val="001B6F58"/>
    <w:rsid w:val="001B799C"/>
    <w:rsid w:val="001C3C66"/>
    <w:rsid w:val="001C4EF9"/>
    <w:rsid w:val="001C6921"/>
    <w:rsid w:val="001C7556"/>
    <w:rsid w:val="001D1261"/>
    <w:rsid w:val="001D1DB2"/>
    <w:rsid w:val="001D2B84"/>
    <w:rsid w:val="001D4C45"/>
    <w:rsid w:val="001D7B74"/>
    <w:rsid w:val="001E180D"/>
    <w:rsid w:val="001E1D60"/>
    <w:rsid w:val="001E2EF8"/>
    <w:rsid w:val="001F147C"/>
    <w:rsid w:val="001F14D5"/>
    <w:rsid w:val="001F17C7"/>
    <w:rsid w:val="001F28D8"/>
    <w:rsid w:val="001F319C"/>
    <w:rsid w:val="001F7A7D"/>
    <w:rsid w:val="002030E5"/>
    <w:rsid w:val="00204981"/>
    <w:rsid w:val="00205AC9"/>
    <w:rsid w:val="00207CE2"/>
    <w:rsid w:val="00207D45"/>
    <w:rsid w:val="0021212E"/>
    <w:rsid w:val="00213EC5"/>
    <w:rsid w:val="00215586"/>
    <w:rsid w:val="002170BE"/>
    <w:rsid w:val="00223A9F"/>
    <w:rsid w:val="00225370"/>
    <w:rsid w:val="00226515"/>
    <w:rsid w:val="002272BB"/>
    <w:rsid w:val="00230CB8"/>
    <w:rsid w:val="002320EA"/>
    <w:rsid w:val="00232314"/>
    <w:rsid w:val="002343F8"/>
    <w:rsid w:val="002360B7"/>
    <w:rsid w:val="002361AA"/>
    <w:rsid w:val="00236368"/>
    <w:rsid w:val="00240C77"/>
    <w:rsid w:val="002412C1"/>
    <w:rsid w:val="00242B4D"/>
    <w:rsid w:val="00246DB1"/>
    <w:rsid w:val="0025008F"/>
    <w:rsid w:val="00251082"/>
    <w:rsid w:val="002534F9"/>
    <w:rsid w:val="00256A24"/>
    <w:rsid w:val="00257C70"/>
    <w:rsid w:val="00264E58"/>
    <w:rsid w:val="002713F7"/>
    <w:rsid w:val="00272485"/>
    <w:rsid w:val="002739F9"/>
    <w:rsid w:val="00276BF1"/>
    <w:rsid w:val="00277988"/>
    <w:rsid w:val="00277AD0"/>
    <w:rsid w:val="00277AF3"/>
    <w:rsid w:val="002803D6"/>
    <w:rsid w:val="00282179"/>
    <w:rsid w:val="00287B32"/>
    <w:rsid w:val="002901B5"/>
    <w:rsid w:val="0029059D"/>
    <w:rsid w:val="0029278D"/>
    <w:rsid w:val="002963CC"/>
    <w:rsid w:val="00296E30"/>
    <w:rsid w:val="00297E69"/>
    <w:rsid w:val="002A181E"/>
    <w:rsid w:val="002A7F6C"/>
    <w:rsid w:val="002B177D"/>
    <w:rsid w:val="002B1F25"/>
    <w:rsid w:val="002B281D"/>
    <w:rsid w:val="002B6CF9"/>
    <w:rsid w:val="002B78DA"/>
    <w:rsid w:val="002C197E"/>
    <w:rsid w:val="002C1DD3"/>
    <w:rsid w:val="002C7792"/>
    <w:rsid w:val="002D0FC1"/>
    <w:rsid w:val="002D1A48"/>
    <w:rsid w:val="002D2881"/>
    <w:rsid w:val="002D7563"/>
    <w:rsid w:val="002E1A6F"/>
    <w:rsid w:val="002E223A"/>
    <w:rsid w:val="002E39DC"/>
    <w:rsid w:val="002E423A"/>
    <w:rsid w:val="002E591F"/>
    <w:rsid w:val="002E5CDC"/>
    <w:rsid w:val="002F7459"/>
    <w:rsid w:val="00301891"/>
    <w:rsid w:val="0030214A"/>
    <w:rsid w:val="003023D1"/>
    <w:rsid w:val="0030374B"/>
    <w:rsid w:val="00305779"/>
    <w:rsid w:val="00307019"/>
    <w:rsid w:val="003079CA"/>
    <w:rsid w:val="00307C31"/>
    <w:rsid w:val="003111B5"/>
    <w:rsid w:val="00314711"/>
    <w:rsid w:val="00314FF7"/>
    <w:rsid w:val="00317E9F"/>
    <w:rsid w:val="0032076F"/>
    <w:rsid w:val="0032338E"/>
    <w:rsid w:val="0032610B"/>
    <w:rsid w:val="00330E0A"/>
    <w:rsid w:val="003321E6"/>
    <w:rsid w:val="00337017"/>
    <w:rsid w:val="00337CDF"/>
    <w:rsid w:val="00340292"/>
    <w:rsid w:val="00341D7B"/>
    <w:rsid w:val="003462E5"/>
    <w:rsid w:val="00353C53"/>
    <w:rsid w:val="00354FE2"/>
    <w:rsid w:val="00361940"/>
    <w:rsid w:val="00361A5A"/>
    <w:rsid w:val="003662B1"/>
    <w:rsid w:val="00367614"/>
    <w:rsid w:val="00372830"/>
    <w:rsid w:val="0037539E"/>
    <w:rsid w:val="003809E4"/>
    <w:rsid w:val="00380FEC"/>
    <w:rsid w:val="003836F5"/>
    <w:rsid w:val="00383B5C"/>
    <w:rsid w:val="003909DD"/>
    <w:rsid w:val="00390DB8"/>
    <w:rsid w:val="003912AA"/>
    <w:rsid w:val="003A63BF"/>
    <w:rsid w:val="003A67B3"/>
    <w:rsid w:val="003B03FD"/>
    <w:rsid w:val="003B3D54"/>
    <w:rsid w:val="003B40F5"/>
    <w:rsid w:val="003B7051"/>
    <w:rsid w:val="003B76D8"/>
    <w:rsid w:val="003C01E0"/>
    <w:rsid w:val="003C05C0"/>
    <w:rsid w:val="003C7E03"/>
    <w:rsid w:val="003D173E"/>
    <w:rsid w:val="003D1DF1"/>
    <w:rsid w:val="003E0315"/>
    <w:rsid w:val="003E0CE7"/>
    <w:rsid w:val="003E1836"/>
    <w:rsid w:val="003E2EE6"/>
    <w:rsid w:val="003E318C"/>
    <w:rsid w:val="003E6146"/>
    <w:rsid w:val="003E6201"/>
    <w:rsid w:val="003F0420"/>
    <w:rsid w:val="003F092B"/>
    <w:rsid w:val="003F64FD"/>
    <w:rsid w:val="003F7978"/>
    <w:rsid w:val="003F7A7F"/>
    <w:rsid w:val="0041085E"/>
    <w:rsid w:val="0041381A"/>
    <w:rsid w:val="00420F45"/>
    <w:rsid w:val="004309A8"/>
    <w:rsid w:val="00431A5D"/>
    <w:rsid w:val="004328A3"/>
    <w:rsid w:val="00432DFD"/>
    <w:rsid w:val="00433FF4"/>
    <w:rsid w:val="00434A59"/>
    <w:rsid w:val="004377C7"/>
    <w:rsid w:val="004412C0"/>
    <w:rsid w:val="00441A69"/>
    <w:rsid w:val="00441FFC"/>
    <w:rsid w:val="0044530B"/>
    <w:rsid w:val="0044629E"/>
    <w:rsid w:val="00446852"/>
    <w:rsid w:val="004502D8"/>
    <w:rsid w:val="00451750"/>
    <w:rsid w:val="00451FC7"/>
    <w:rsid w:val="00452A92"/>
    <w:rsid w:val="00464B50"/>
    <w:rsid w:val="004655D6"/>
    <w:rsid w:val="00466A78"/>
    <w:rsid w:val="0046781F"/>
    <w:rsid w:val="004734F5"/>
    <w:rsid w:val="00474762"/>
    <w:rsid w:val="00475802"/>
    <w:rsid w:val="0047788A"/>
    <w:rsid w:val="00477E02"/>
    <w:rsid w:val="00481384"/>
    <w:rsid w:val="00482AD3"/>
    <w:rsid w:val="00483612"/>
    <w:rsid w:val="0048581B"/>
    <w:rsid w:val="00486819"/>
    <w:rsid w:val="00492277"/>
    <w:rsid w:val="00495CDB"/>
    <w:rsid w:val="00497E3D"/>
    <w:rsid w:val="00497EB5"/>
    <w:rsid w:val="004A1438"/>
    <w:rsid w:val="004A2D3C"/>
    <w:rsid w:val="004A3174"/>
    <w:rsid w:val="004A5D1D"/>
    <w:rsid w:val="004B1BA8"/>
    <w:rsid w:val="004B77DB"/>
    <w:rsid w:val="004C24C0"/>
    <w:rsid w:val="004D0F1A"/>
    <w:rsid w:val="004D404B"/>
    <w:rsid w:val="004D6ED2"/>
    <w:rsid w:val="004E092F"/>
    <w:rsid w:val="004E0FE2"/>
    <w:rsid w:val="004E0FF6"/>
    <w:rsid w:val="004E4615"/>
    <w:rsid w:val="004E5728"/>
    <w:rsid w:val="004E772C"/>
    <w:rsid w:val="004F1774"/>
    <w:rsid w:val="004F2869"/>
    <w:rsid w:val="004F3EE2"/>
    <w:rsid w:val="004F5D15"/>
    <w:rsid w:val="004F63FA"/>
    <w:rsid w:val="004F6A47"/>
    <w:rsid w:val="005028DE"/>
    <w:rsid w:val="00511E1E"/>
    <w:rsid w:val="005126CC"/>
    <w:rsid w:val="00522340"/>
    <w:rsid w:val="00524DC8"/>
    <w:rsid w:val="00525714"/>
    <w:rsid w:val="005308C2"/>
    <w:rsid w:val="00536299"/>
    <w:rsid w:val="005373F3"/>
    <w:rsid w:val="00537427"/>
    <w:rsid w:val="00541D2B"/>
    <w:rsid w:val="00542081"/>
    <w:rsid w:val="00542496"/>
    <w:rsid w:val="00542F05"/>
    <w:rsid w:val="00544F35"/>
    <w:rsid w:val="005508C2"/>
    <w:rsid w:val="00551069"/>
    <w:rsid w:val="00552920"/>
    <w:rsid w:val="005538DC"/>
    <w:rsid w:val="00554E7C"/>
    <w:rsid w:val="00555D84"/>
    <w:rsid w:val="005633A9"/>
    <w:rsid w:val="0056479D"/>
    <w:rsid w:val="005711DF"/>
    <w:rsid w:val="00574038"/>
    <w:rsid w:val="00576FF7"/>
    <w:rsid w:val="005775ED"/>
    <w:rsid w:val="00580FC7"/>
    <w:rsid w:val="00585003"/>
    <w:rsid w:val="005914D2"/>
    <w:rsid w:val="005917C4"/>
    <w:rsid w:val="00591E51"/>
    <w:rsid w:val="005936FA"/>
    <w:rsid w:val="0059398D"/>
    <w:rsid w:val="00593B04"/>
    <w:rsid w:val="00593BE9"/>
    <w:rsid w:val="00595FE9"/>
    <w:rsid w:val="005A0188"/>
    <w:rsid w:val="005A625B"/>
    <w:rsid w:val="005A77D0"/>
    <w:rsid w:val="005A7D99"/>
    <w:rsid w:val="005B03CD"/>
    <w:rsid w:val="005B07AE"/>
    <w:rsid w:val="005B0A86"/>
    <w:rsid w:val="005B1429"/>
    <w:rsid w:val="005B16DC"/>
    <w:rsid w:val="005B1F9E"/>
    <w:rsid w:val="005B31D1"/>
    <w:rsid w:val="005B4EC3"/>
    <w:rsid w:val="005B5E47"/>
    <w:rsid w:val="005C3BE9"/>
    <w:rsid w:val="005C464F"/>
    <w:rsid w:val="005C4AC5"/>
    <w:rsid w:val="005C6106"/>
    <w:rsid w:val="005D2200"/>
    <w:rsid w:val="005D29C3"/>
    <w:rsid w:val="005D3A27"/>
    <w:rsid w:val="005D5605"/>
    <w:rsid w:val="005D6013"/>
    <w:rsid w:val="005E0E0A"/>
    <w:rsid w:val="005E4B27"/>
    <w:rsid w:val="005F4356"/>
    <w:rsid w:val="005F449C"/>
    <w:rsid w:val="00601281"/>
    <w:rsid w:val="0060430B"/>
    <w:rsid w:val="006108B6"/>
    <w:rsid w:val="00612591"/>
    <w:rsid w:val="00620406"/>
    <w:rsid w:val="006220CF"/>
    <w:rsid w:val="00622276"/>
    <w:rsid w:val="00641327"/>
    <w:rsid w:val="0064225A"/>
    <w:rsid w:val="00642496"/>
    <w:rsid w:val="00647358"/>
    <w:rsid w:val="006521C7"/>
    <w:rsid w:val="00654B2F"/>
    <w:rsid w:val="00662E39"/>
    <w:rsid w:val="00666BC5"/>
    <w:rsid w:val="0066758E"/>
    <w:rsid w:val="00667639"/>
    <w:rsid w:val="0067444D"/>
    <w:rsid w:val="00674E0C"/>
    <w:rsid w:val="00682AF5"/>
    <w:rsid w:val="00683DBA"/>
    <w:rsid w:val="0068527C"/>
    <w:rsid w:val="006918DF"/>
    <w:rsid w:val="006928D3"/>
    <w:rsid w:val="0069591C"/>
    <w:rsid w:val="00695EF6"/>
    <w:rsid w:val="00695F66"/>
    <w:rsid w:val="006965F1"/>
    <w:rsid w:val="00697601"/>
    <w:rsid w:val="006A0C00"/>
    <w:rsid w:val="006A6059"/>
    <w:rsid w:val="006B29E8"/>
    <w:rsid w:val="006B7695"/>
    <w:rsid w:val="006C0958"/>
    <w:rsid w:val="006C27C1"/>
    <w:rsid w:val="006D2A34"/>
    <w:rsid w:val="006D305D"/>
    <w:rsid w:val="006D3759"/>
    <w:rsid w:val="006D4A21"/>
    <w:rsid w:val="006D6521"/>
    <w:rsid w:val="006D7AB5"/>
    <w:rsid w:val="006E21C4"/>
    <w:rsid w:val="006F159C"/>
    <w:rsid w:val="006F1D31"/>
    <w:rsid w:val="006F7636"/>
    <w:rsid w:val="00702ABF"/>
    <w:rsid w:val="00704BF9"/>
    <w:rsid w:val="0070541A"/>
    <w:rsid w:val="0071343D"/>
    <w:rsid w:val="007156AB"/>
    <w:rsid w:val="0071736A"/>
    <w:rsid w:val="00717827"/>
    <w:rsid w:val="007206B7"/>
    <w:rsid w:val="0072188E"/>
    <w:rsid w:val="00723D56"/>
    <w:rsid w:val="00725A3D"/>
    <w:rsid w:val="00730503"/>
    <w:rsid w:val="0073170B"/>
    <w:rsid w:val="00732B77"/>
    <w:rsid w:val="007345EE"/>
    <w:rsid w:val="007355B9"/>
    <w:rsid w:val="00736A4B"/>
    <w:rsid w:val="0073779D"/>
    <w:rsid w:val="007414AE"/>
    <w:rsid w:val="007454FC"/>
    <w:rsid w:val="007519FF"/>
    <w:rsid w:val="00752826"/>
    <w:rsid w:val="007568C7"/>
    <w:rsid w:val="00757F4B"/>
    <w:rsid w:val="00760C06"/>
    <w:rsid w:val="00761561"/>
    <w:rsid w:val="00763F92"/>
    <w:rsid w:val="0076496E"/>
    <w:rsid w:val="007659E2"/>
    <w:rsid w:val="00767202"/>
    <w:rsid w:val="00773220"/>
    <w:rsid w:val="0077386B"/>
    <w:rsid w:val="007743C4"/>
    <w:rsid w:val="00775353"/>
    <w:rsid w:val="00780ABD"/>
    <w:rsid w:val="00780D93"/>
    <w:rsid w:val="0078270A"/>
    <w:rsid w:val="00782970"/>
    <w:rsid w:val="00782DE5"/>
    <w:rsid w:val="00783EA7"/>
    <w:rsid w:val="00784901"/>
    <w:rsid w:val="00784AA6"/>
    <w:rsid w:val="007858C6"/>
    <w:rsid w:val="0078731D"/>
    <w:rsid w:val="00787DAD"/>
    <w:rsid w:val="00790568"/>
    <w:rsid w:val="007A0566"/>
    <w:rsid w:val="007A16E6"/>
    <w:rsid w:val="007A351B"/>
    <w:rsid w:val="007A5D6A"/>
    <w:rsid w:val="007A66E4"/>
    <w:rsid w:val="007A7102"/>
    <w:rsid w:val="007B3346"/>
    <w:rsid w:val="007B642F"/>
    <w:rsid w:val="007C10F2"/>
    <w:rsid w:val="007C47DC"/>
    <w:rsid w:val="007D2044"/>
    <w:rsid w:val="007D2800"/>
    <w:rsid w:val="007D4A50"/>
    <w:rsid w:val="007D5253"/>
    <w:rsid w:val="007D52CB"/>
    <w:rsid w:val="007E4BB9"/>
    <w:rsid w:val="007E4E93"/>
    <w:rsid w:val="007F10A8"/>
    <w:rsid w:val="007F1FB9"/>
    <w:rsid w:val="007F456C"/>
    <w:rsid w:val="007F47F0"/>
    <w:rsid w:val="007F6165"/>
    <w:rsid w:val="007F7A8D"/>
    <w:rsid w:val="00801AB8"/>
    <w:rsid w:val="008029F8"/>
    <w:rsid w:val="00802FBA"/>
    <w:rsid w:val="00803B35"/>
    <w:rsid w:val="00806D29"/>
    <w:rsid w:val="0081025E"/>
    <w:rsid w:val="008149A2"/>
    <w:rsid w:val="00816384"/>
    <w:rsid w:val="00817C53"/>
    <w:rsid w:val="008207D1"/>
    <w:rsid w:val="008235C6"/>
    <w:rsid w:val="00826409"/>
    <w:rsid w:val="00830274"/>
    <w:rsid w:val="008331A5"/>
    <w:rsid w:val="008336FD"/>
    <w:rsid w:val="00834309"/>
    <w:rsid w:val="0084128E"/>
    <w:rsid w:val="00853A9D"/>
    <w:rsid w:val="00855A09"/>
    <w:rsid w:val="00860F29"/>
    <w:rsid w:val="00861A4E"/>
    <w:rsid w:val="008631E8"/>
    <w:rsid w:val="00866AAB"/>
    <w:rsid w:val="00874CCD"/>
    <w:rsid w:val="00881427"/>
    <w:rsid w:val="008834DC"/>
    <w:rsid w:val="00884973"/>
    <w:rsid w:val="00886B0F"/>
    <w:rsid w:val="00887B32"/>
    <w:rsid w:val="0089012F"/>
    <w:rsid w:val="00890379"/>
    <w:rsid w:val="008905D1"/>
    <w:rsid w:val="0089462F"/>
    <w:rsid w:val="00895E51"/>
    <w:rsid w:val="00896C89"/>
    <w:rsid w:val="008A11D1"/>
    <w:rsid w:val="008A7B7D"/>
    <w:rsid w:val="008B130A"/>
    <w:rsid w:val="008B2D15"/>
    <w:rsid w:val="008B4301"/>
    <w:rsid w:val="008B76A1"/>
    <w:rsid w:val="008C016C"/>
    <w:rsid w:val="008C4906"/>
    <w:rsid w:val="008C4A70"/>
    <w:rsid w:val="008C6315"/>
    <w:rsid w:val="008D0653"/>
    <w:rsid w:val="008D1C50"/>
    <w:rsid w:val="008D20CB"/>
    <w:rsid w:val="008D4284"/>
    <w:rsid w:val="008D45F1"/>
    <w:rsid w:val="008E0A42"/>
    <w:rsid w:val="008E54FE"/>
    <w:rsid w:val="008E745E"/>
    <w:rsid w:val="008F1E35"/>
    <w:rsid w:val="008F24FA"/>
    <w:rsid w:val="008F2793"/>
    <w:rsid w:val="008F2E19"/>
    <w:rsid w:val="008F3B7E"/>
    <w:rsid w:val="00900480"/>
    <w:rsid w:val="0090114B"/>
    <w:rsid w:val="00902EA7"/>
    <w:rsid w:val="00903314"/>
    <w:rsid w:val="00903AD7"/>
    <w:rsid w:val="00915729"/>
    <w:rsid w:val="00916B04"/>
    <w:rsid w:val="00921D7C"/>
    <w:rsid w:val="00922CA2"/>
    <w:rsid w:val="00923071"/>
    <w:rsid w:val="00923DE7"/>
    <w:rsid w:val="0092409A"/>
    <w:rsid w:val="00924F02"/>
    <w:rsid w:val="009257D3"/>
    <w:rsid w:val="0092724E"/>
    <w:rsid w:val="00936A0D"/>
    <w:rsid w:val="009379F1"/>
    <w:rsid w:val="00944C4D"/>
    <w:rsid w:val="00947331"/>
    <w:rsid w:val="00952FBA"/>
    <w:rsid w:val="009541C6"/>
    <w:rsid w:val="00954C41"/>
    <w:rsid w:val="009552FB"/>
    <w:rsid w:val="00956D91"/>
    <w:rsid w:val="00960B46"/>
    <w:rsid w:val="00966059"/>
    <w:rsid w:val="00970B4D"/>
    <w:rsid w:val="009739D3"/>
    <w:rsid w:val="00973EA3"/>
    <w:rsid w:val="0097461C"/>
    <w:rsid w:val="0097488E"/>
    <w:rsid w:val="00976529"/>
    <w:rsid w:val="00976826"/>
    <w:rsid w:val="00976EA1"/>
    <w:rsid w:val="00981EB0"/>
    <w:rsid w:val="009844E7"/>
    <w:rsid w:val="009947CA"/>
    <w:rsid w:val="00994BC5"/>
    <w:rsid w:val="00996851"/>
    <w:rsid w:val="009975E9"/>
    <w:rsid w:val="009A1378"/>
    <w:rsid w:val="009A3669"/>
    <w:rsid w:val="009A4782"/>
    <w:rsid w:val="009A64A8"/>
    <w:rsid w:val="009B2165"/>
    <w:rsid w:val="009B3970"/>
    <w:rsid w:val="009B39EE"/>
    <w:rsid w:val="009B4153"/>
    <w:rsid w:val="009B4BF9"/>
    <w:rsid w:val="009B69A4"/>
    <w:rsid w:val="009B73BF"/>
    <w:rsid w:val="009B7C21"/>
    <w:rsid w:val="009C0558"/>
    <w:rsid w:val="009C4131"/>
    <w:rsid w:val="009C5ABF"/>
    <w:rsid w:val="009C615F"/>
    <w:rsid w:val="009D17D5"/>
    <w:rsid w:val="009D3C8D"/>
    <w:rsid w:val="009D44A8"/>
    <w:rsid w:val="009D6D94"/>
    <w:rsid w:val="009D7618"/>
    <w:rsid w:val="009E4F16"/>
    <w:rsid w:val="009E7F2A"/>
    <w:rsid w:val="009F0B8F"/>
    <w:rsid w:val="009F1424"/>
    <w:rsid w:val="009F2235"/>
    <w:rsid w:val="009F27E3"/>
    <w:rsid w:val="009F3A5B"/>
    <w:rsid w:val="009F41D7"/>
    <w:rsid w:val="009F545F"/>
    <w:rsid w:val="009F6E8A"/>
    <w:rsid w:val="009F6E91"/>
    <w:rsid w:val="00A013A6"/>
    <w:rsid w:val="00A02AAE"/>
    <w:rsid w:val="00A03197"/>
    <w:rsid w:val="00A03627"/>
    <w:rsid w:val="00A11734"/>
    <w:rsid w:val="00A11F8B"/>
    <w:rsid w:val="00A15E08"/>
    <w:rsid w:val="00A22DBA"/>
    <w:rsid w:val="00A27DB3"/>
    <w:rsid w:val="00A27E63"/>
    <w:rsid w:val="00A30FD7"/>
    <w:rsid w:val="00A34E1F"/>
    <w:rsid w:val="00A35592"/>
    <w:rsid w:val="00A36825"/>
    <w:rsid w:val="00A37F3D"/>
    <w:rsid w:val="00A41154"/>
    <w:rsid w:val="00A41D79"/>
    <w:rsid w:val="00A42A37"/>
    <w:rsid w:val="00A434AA"/>
    <w:rsid w:val="00A4374F"/>
    <w:rsid w:val="00A4492F"/>
    <w:rsid w:val="00A46730"/>
    <w:rsid w:val="00A468FA"/>
    <w:rsid w:val="00A50056"/>
    <w:rsid w:val="00A5238F"/>
    <w:rsid w:val="00A5273F"/>
    <w:rsid w:val="00A557B7"/>
    <w:rsid w:val="00A616CE"/>
    <w:rsid w:val="00A62362"/>
    <w:rsid w:val="00A6262C"/>
    <w:rsid w:val="00A65CED"/>
    <w:rsid w:val="00A669B5"/>
    <w:rsid w:val="00A77F44"/>
    <w:rsid w:val="00A81553"/>
    <w:rsid w:val="00A862B8"/>
    <w:rsid w:val="00A86674"/>
    <w:rsid w:val="00A86FE1"/>
    <w:rsid w:val="00A92BE4"/>
    <w:rsid w:val="00A966BB"/>
    <w:rsid w:val="00A97D8B"/>
    <w:rsid w:val="00AA470B"/>
    <w:rsid w:val="00AA516B"/>
    <w:rsid w:val="00AB004A"/>
    <w:rsid w:val="00AB3318"/>
    <w:rsid w:val="00AB4DAE"/>
    <w:rsid w:val="00AB4F9A"/>
    <w:rsid w:val="00AC04F0"/>
    <w:rsid w:val="00AD47C0"/>
    <w:rsid w:val="00AD58B1"/>
    <w:rsid w:val="00AE29AD"/>
    <w:rsid w:val="00AE3E74"/>
    <w:rsid w:val="00AE40BC"/>
    <w:rsid w:val="00AE5BC8"/>
    <w:rsid w:val="00AE7E36"/>
    <w:rsid w:val="00AF702B"/>
    <w:rsid w:val="00B0305B"/>
    <w:rsid w:val="00B06402"/>
    <w:rsid w:val="00B075F4"/>
    <w:rsid w:val="00B07601"/>
    <w:rsid w:val="00B07E50"/>
    <w:rsid w:val="00B07F19"/>
    <w:rsid w:val="00B107FD"/>
    <w:rsid w:val="00B11A51"/>
    <w:rsid w:val="00B11EE9"/>
    <w:rsid w:val="00B12BA8"/>
    <w:rsid w:val="00B13807"/>
    <w:rsid w:val="00B1582B"/>
    <w:rsid w:val="00B159CC"/>
    <w:rsid w:val="00B16F4F"/>
    <w:rsid w:val="00B21020"/>
    <w:rsid w:val="00B21668"/>
    <w:rsid w:val="00B307F1"/>
    <w:rsid w:val="00B30D13"/>
    <w:rsid w:val="00B3247A"/>
    <w:rsid w:val="00B33C98"/>
    <w:rsid w:val="00B33E48"/>
    <w:rsid w:val="00B342E7"/>
    <w:rsid w:val="00B34F7D"/>
    <w:rsid w:val="00B374CB"/>
    <w:rsid w:val="00B37823"/>
    <w:rsid w:val="00B40BC1"/>
    <w:rsid w:val="00B42CD8"/>
    <w:rsid w:val="00B43EFE"/>
    <w:rsid w:val="00B5058E"/>
    <w:rsid w:val="00B5411A"/>
    <w:rsid w:val="00B55706"/>
    <w:rsid w:val="00B56E67"/>
    <w:rsid w:val="00B5743A"/>
    <w:rsid w:val="00B631DA"/>
    <w:rsid w:val="00B63DD9"/>
    <w:rsid w:val="00B64FF0"/>
    <w:rsid w:val="00B6786F"/>
    <w:rsid w:val="00B72CF9"/>
    <w:rsid w:val="00B73C9B"/>
    <w:rsid w:val="00B74949"/>
    <w:rsid w:val="00B76945"/>
    <w:rsid w:val="00B76CD3"/>
    <w:rsid w:val="00B8080B"/>
    <w:rsid w:val="00B81C44"/>
    <w:rsid w:val="00B83EF1"/>
    <w:rsid w:val="00B8445C"/>
    <w:rsid w:val="00B853B2"/>
    <w:rsid w:val="00B85AC3"/>
    <w:rsid w:val="00B85DDE"/>
    <w:rsid w:val="00B86818"/>
    <w:rsid w:val="00B86DEE"/>
    <w:rsid w:val="00B907D7"/>
    <w:rsid w:val="00B96E30"/>
    <w:rsid w:val="00B96ED8"/>
    <w:rsid w:val="00B97DE1"/>
    <w:rsid w:val="00BA06A3"/>
    <w:rsid w:val="00BA1C28"/>
    <w:rsid w:val="00BA3255"/>
    <w:rsid w:val="00BA3510"/>
    <w:rsid w:val="00BA355F"/>
    <w:rsid w:val="00BA50B6"/>
    <w:rsid w:val="00BA5464"/>
    <w:rsid w:val="00BA7698"/>
    <w:rsid w:val="00BB09B8"/>
    <w:rsid w:val="00BB22B1"/>
    <w:rsid w:val="00BB236C"/>
    <w:rsid w:val="00BB6746"/>
    <w:rsid w:val="00BB7495"/>
    <w:rsid w:val="00BC05DF"/>
    <w:rsid w:val="00BC0B6F"/>
    <w:rsid w:val="00BC0D44"/>
    <w:rsid w:val="00BC1018"/>
    <w:rsid w:val="00BC3276"/>
    <w:rsid w:val="00BC3626"/>
    <w:rsid w:val="00BC3C6A"/>
    <w:rsid w:val="00BC4881"/>
    <w:rsid w:val="00BC49F9"/>
    <w:rsid w:val="00BC5394"/>
    <w:rsid w:val="00BC5540"/>
    <w:rsid w:val="00BC5EC3"/>
    <w:rsid w:val="00BD0253"/>
    <w:rsid w:val="00BD1E95"/>
    <w:rsid w:val="00BD21F9"/>
    <w:rsid w:val="00BD4A2D"/>
    <w:rsid w:val="00BE0353"/>
    <w:rsid w:val="00BE1F2F"/>
    <w:rsid w:val="00BE5570"/>
    <w:rsid w:val="00BE6367"/>
    <w:rsid w:val="00BE7A56"/>
    <w:rsid w:val="00BE7ED1"/>
    <w:rsid w:val="00BF171F"/>
    <w:rsid w:val="00BF2352"/>
    <w:rsid w:val="00BF2E8A"/>
    <w:rsid w:val="00BF3F9B"/>
    <w:rsid w:val="00BF4A55"/>
    <w:rsid w:val="00BF66AE"/>
    <w:rsid w:val="00C0244A"/>
    <w:rsid w:val="00C02E6D"/>
    <w:rsid w:val="00C07865"/>
    <w:rsid w:val="00C10150"/>
    <w:rsid w:val="00C12427"/>
    <w:rsid w:val="00C12911"/>
    <w:rsid w:val="00C12B15"/>
    <w:rsid w:val="00C15D84"/>
    <w:rsid w:val="00C17E2E"/>
    <w:rsid w:val="00C25703"/>
    <w:rsid w:val="00C26116"/>
    <w:rsid w:val="00C34017"/>
    <w:rsid w:val="00C3675D"/>
    <w:rsid w:val="00C42FD6"/>
    <w:rsid w:val="00C46EF4"/>
    <w:rsid w:val="00C479AA"/>
    <w:rsid w:val="00C53114"/>
    <w:rsid w:val="00C60CF5"/>
    <w:rsid w:val="00C624F3"/>
    <w:rsid w:val="00C6572F"/>
    <w:rsid w:val="00C705E7"/>
    <w:rsid w:val="00C76DAF"/>
    <w:rsid w:val="00C853F5"/>
    <w:rsid w:val="00C8683C"/>
    <w:rsid w:val="00C873D7"/>
    <w:rsid w:val="00C90587"/>
    <w:rsid w:val="00CA4308"/>
    <w:rsid w:val="00CA4F16"/>
    <w:rsid w:val="00CA788D"/>
    <w:rsid w:val="00CA791B"/>
    <w:rsid w:val="00CB2E6F"/>
    <w:rsid w:val="00CB4D24"/>
    <w:rsid w:val="00CC46CE"/>
    <w:rsid w:val="00CC644F"/>
    <w:rsid w:val="00CD0014"/>
    <w:rsid w:val="00CD36AA"/>
    <w:rsid w:val="00CE0D87"/>
    <w:rsid w:val="00CE1596"/>
    <w:rsid w:val="00CE1FFC"/>
    <w:rsid w:val="00CE4264"/>
    <w:rsid w:val="00CE67F5"/>
    <w:rsid w:val="00CF0282"/>
    <w:rsid w:val="00CF2D19"/>
    <w:rsid w:val="00CF2D43"/>
    <w:rsid w:val="00CF48D2"/>
    <w:rsid w:val="00CF4D54"/>
    <w:rsid w:val="00D04D70"/>
    <w:rsid w:val="00D13F2C"/>
    <w:rsid w:val="00D163CD"/>
    <w:rsid w:val="00D17532"/>
    <w:rsid w:val="00D20074"/>
    <w:rsid w:val="00D23085"/>
    <w:rsid w:val="00D311DA"/>
    <w:rsid w:val="00D36F48"/>
    <w:rsid w:val="00D41EA3"/>
    <w:rsid w:val="00D53F56"/>
    <w:rsid w:val="00D549D1"/>
    <w:rsid w:val="00D559CD"/>
    <w:rsid w:val="00D56863"/>
    <w:rsid w:val="00D57241"/>
    <w:rsid w:val="00D620D4"/>
    <w:rsid w:val="00D64B7A"/>
    <w:rsid w:val="00D65CDE"/>
    <w:rsid w:val="00D67A82"/>
    <w:rsid w:val="00D728E7"/>
    <w:rsid w:val="00D731CF"/>
    <w:rsid w:val="00D7347E"/>
    <w:rsid w:val="00D768A8"/>
    <w:rsid w:val="00D76FE8"/>
    <w:rsid w:val="00D83CEC"/>
    <w:rsid w:val="00D84311"/>
    <w:rsid w:val="00D87D3C"/>
    <w:rsid w:val="00D925E8"/>
    <w:rsid w:val="00D93837"/>
    <w:rsid w:val="00D942B9"/>
    <w:rsid w:val="00D945C6"/>
    <w:rsid w:val="00DA0C1A"/>
    <w:rsid w:val="00DA2D1C"/>
    <w:rsid w:val="00DA5B05"/>
    <w:rsid w:val="00DA6A61"/>
    <w:rsid w:val="00DA6CE9"/>
    <w:rsid w:val="00DB040D"/>
    <w:rsid w:val="00DB1888"/>
    <w:rsid w:val="00DB23BD"/>
    <w:rsid w:val="00DB49A4"/>
    <w:rsid w:val="00DB5A21"/>
    <w:rsid w:val="00DC0B31"/>
    <w:rsid w:val="00DC1209"/>
    <w:rsid w:val="00DC2974"/>
    <w:rsid w:val="00DC2AC3"/>
    <w:rsid w:val="00DC30D8"/>
    <w:rsid w:val="00DC3A4E"/>
    <w:rsid w:val="00DC4490"/>
    <w:rsid w:val="00DD382F"/>
    <w:rsid w:val="00DD527B"/>
    <w:rsid w:val="00DD7644"/>
    <w:rsid w:val="00DD7882"/>
    <w:rsid w:val="00DE027C"/>
    <w:rsid w:val="00DE0F9A"/>
    <w:rsid w:val="00DE1343"/>
    <w:rsid w:val="00DE3AA6"/>
    <w:rsid w:val="00DF0E99"/>
    <w:rsid w:val="00DF1096"/>
    <w:rsid w:val="00DF18C0"/>
    <w:rsid w:val="00DF2973"/>
    <w:rsid w:val="00DF40AF"/>
    <w:rsid w:val="00DF44A9"/>
    <w:rsid w:val="00DF6E4E"/>
    <w:rsid w:val="00E03B31"/>
    <w:rsid w:val="00E0442B"/>
    <w:rsid w:val="00E05F5C"/>
    <w:rsid w:val="00E07827"/>
    <w:rsid w:val="00E07C88"/>
    <w:rsid w:val="00E14446"/>
    <w:rsid w:val="00E1458E"/>
    <w:rsid w:val="00E17735"/>
    <w:rsid w:val="00E17FB6"/>
    <w:rsid w:val="00E20AA4"/>
    <w:rsid w:val="00E26C40"/>
    <w:rsid w:val="00E33016"/>
    <w:rsid w:val="00E36F72"/>
    <w:rsid w:val="00E41673"/>
    <w:rsid w:val="00E453BB"/>
    <w:rsid w:val="00E5138B"/>
    <w:rsid w:val="00E51A18"/>
    <w:rsid w:val="00E520C8"/>
    <w:rsid w:val="00E537B2"/>
    <w:rsid w:val="00E56CDC"/>
    <w:rsid w:val="00E61D66"/>
    <w:rsid w:val="00E631DE"/>
    <w:rsid w:val="00E6442A"/>
    <w:rsid w:val="00E658B7"/>
    <w:rsid w:val="00E67649"/>
    <w:rsid w:val="00E67721"/>
    <w:rsid w:val="00E72316"/>
    <w:rsid w:val="00E76115"/>
    <w:rsid w:val="00E76969"/>
    <w:rsid w:val="00E82BFA"/>
    <w:rsid w:val="00E85D7F"/>
    <w:rsid w:val="00E869A0"/>
    <w:rsid w:val="00E90523"/>
    <w:rsid w:val="00E911D5"/>
    <w:rsid w:val="00E92D9A"/>
    <w:rsid w:val="00E93ECB"/>
    <w:rsid w:val="00E97750"/>
    <w:rsid w:val="00E97A81"/>
    <w:rsid w:val="00E97A84"/>
    <w:rsid w:val="00E97B2F"/>
    <w:rsid w:val="00EA27D6"/>
    <w:rsid w:val="00EA2FFA"/>
    <w:rsid w:val="00EA45B3"/>
    <w:rsid w:val="00EA749E"/>
    <w:rsid w:val="00EB0841"/>
    <w:rsid w:val="00EB0BED"/>
    <w:rsid w:val="00EB18AB"/>
    <w:rsid w:val="00EB31FD"/>
    <w:rsid w:val="00EB3C93"/>
    <w:rsid w:val="00EB5A3A"/>
    <w:rsid w:val="00ED0B7E"/>
    <w:rsid w:val="00EE4666"/>
    <w:rsid w:val="00EE5DF9"/>
    <w:rsid w:val="00EE7F90"/>
    <w:rsid w:val="00EF135F"/>
    <w:rsid w:val="00EF468E"/>
    <w:rsid w:val="00EF475F"/>
    <w:rsid w:val="00EF4FD9"/>
    <w:rsid w:val="00EF5A3D"/>
    <w:rsid w:val="00EF74AE"/>
    <w:rsid w:val="00EF7A96"/>
    <w:rsid w:val="00F05AAF"/>
    <w:rsid w:val="00F077AE"/>
    <w:rsid w:val="00F128D5"/>
    <w:rsid w:val="00F13B68"/>
    <w:rsid w:val="00F14F80"/>
    <w:rsid w:val="00F153BF"/>
    <w:rsid w:val="00F158C8"/>
    <w:rsid w:val="00F15DD9"/>
    <w:rsid w:val="00F21A5C"/>
    <w:rsid w:val="00F223A8"/>
    <w:rsid w:val="00F26A42"/>
    <w:rsid w:val="00F31FCF"/>
    <w:rsid w:val="00F32D96"/>
    <w:rsid w:val="00F33652"/>
    <w:rsid w:val="00F3519E"/>
    <w:rsid w:val="00F357A1"/>
    <w:rsid w:val="00F36BCE"/>
    <w:rsid w:val="00F37E9E"/>
    <w:rsid w:val="00F42028"/>
    <w:rsid w:val="00F43582"/>
    <w:rsid w:val="00F43AD5"/>
    <w:rsid w:val="00F45913"/>
    <w:rsid w:val="00F471BE"/>
    <w:rsid w:val="00F528FA"/>
    <w:rsid w:val="00F546D0"/>
    <w:rsid w:val="00F54CFB"/>
    <w:rsid w:val="00F55689"/>
    <w:rsid w:val="00F61D07"/>
    <w:rsid w:val="00F67E24"/>
    <w:rsid w:val="00F67F51"/>
    <w:rsid w:val="00F77F5E"/>
    <w:rsid w:val="00F80F33"/>
    <w:rsid w:val="00F80F8E"/>
    <w:rsid w:val="00F81FBC"/>
    <w:rsid w:val="00F84052"/>
    <w:rsid w:val="00F8424F"/>
    <w:rsid w:val="00F84FA1"/>
    <w:rsid w:val="00F90694"/>
    <w:rsid w:val="00F90A2F"/>
    <w:rsid w:val="00F94289"/>
    <w:rsid w:val="00F95A6D"/>
    <w:rsid w:val="00F95C96"/>
    <w:rsid w:val="00F97A72"/>
    <w:rsid w:val="00FA3CDB"/>
    <w:rsid w:val="00FA53B4"/>
    <w:rsid w:val="00FA627C"/>
    <w:rsid w:val="00FB35B7"/>
    <w:rsid w:val="00FB6F17"/>
    <w:rsid w:val="00FC21E1"/>
    <w:rsid w:val="00FC2419"/>
    <w:rsid w:val="00FC457D"/>
    <w:rsid w:val="00FC5198"/>
    <w:rsid w:val="00FD0EFD"/>
    <w:rsid w:val="00FD1976"/>
    <w:rsid w:val="00FD2B66"/>
    <w:rsid w:val="00FD2F34"/>
    <w:rsid w:val="00FD35C7"/>
    <w:rsid w:val="00FD4BDE"/>
    <w:rsid w:val="00FD5EB9"/>
    <w:rsid w:val="00FD7856"/>
    <w:rsid w:val="00FE1B11"/>
    <w:rsid w:val="00FE4477"/>
    <w:rsid w:val="00FF1163"/>
    <w:rsid w:val="00FF1907"/>
    <w:rsid w:val="00FF3E35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04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809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F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F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76CD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76CD3"/>
    <w:rPr>
      <w:b/>
      <w:bCs/>
    </w:rPr>
  </w:style>
  <w:style w:type="character" w:customStyle="1" w:styleId="apple-converted-space">
    <w:name w:val="apple-converted-space"/>
    <w:basedOn w:val="a0"/>
    <w:rsid w:val="00B76CD3"/>
  </w:style>
  <w:style w:type="table" w:styleId="a7">
    <w:name w:val="Table Grid"/>
    <w:basedOn w:val="a1"/>
    <w:uiPriority w:val="59"/>
    <w:rsid w:val="009C61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809F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a0"/>
    <w:rsid w:val="001809FB"/>
  </w:style>
  <w:style w:type="paragraph" w:customStyle="1" w:styleId="ConsPlusTitle">
    <w:name w:val="ConsPlusTitle"/>
    <w:rsid w:val="003E18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rsid w:val="00A27E63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1">
    <w:name w:val="s_1"/>
    <w:basedOn w:val="a"/>
    <w:rsid w:val="000D59C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0D59CB"/>
    <w:rPr>
      <w:color w:val="0000FF"/>
      <w:u w:val="single"/>
    </w:rPr>
  </w:style>
  <w:style w:type="character" w:customStyle="1" w:styleId="nobr">
    <w:name w:val="nobr"/>
    <w:basedOn w:val="a0"/>
    <w:rsid w:val="00150487"/>
  </w:style>
  <w:style w:type="character" w:customStyle="1" w:styleId="10">
    <w:name w:val="Заголовок 1 Знак"/>
    <w:basedOn w:val="a0"/>
    <w:link w:val="1"/>
    <w:uiPriority w:val="9"/>
    <w:rsid w:val="001504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B76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EE79F2-7035-4660-8054-0E766E5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PoG3</dc:creator>
  <cp:lastModifiedBy>User</cp:lastModifiedBy>
  <cp:revision>11</cp:revision>
  <cp:lastPrinted>2019-03-29T13:10:00Z</cp:lastPrinted>
  <dcterms:created xsi:type="dcterms:W3CDTF">2019-03-28T11:38:00Z</dcterms:created>
  <dcterms:modified xsi:type="dcterms:W3CDTF">2019-04-02T05:26:00Z</dcterms:modified>
</cp:coreProperties>
</file>